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1A41B9" w:rsidRPr="001A41B9" w:rsidRDefault="001A41B9" w:rsidP="001A41B9">
      <w:pPr>
        <w:shd w:val="clear" w:color="auto" w:fill="FFFFFF"/>
        <w:spacing w:after="0" w:line="240" w:lineRule="auto"/>
        <w:jc w:val="both"/>
        <w:rPr>
          <w:rFonts w:ascii="Algerian" w:eastAsia="Times New Roman" w:hAnsi="Algerian" w:cs="Times New Roman"/>
          <w:b/>
          <w:bCs/>
          <w:sz w:val="32"/>
          <w:szCs w:val="32"/>
          <w:u w:val="single"/>
          <w:lang w:eastAsia="fr-FR"/>
        </w:rPr>
      </w:pPr>
      <w:proofErr w:type="spellStart"/>
      <w:proofErr w:type="gramStart"/>
      <w:r>
        <w:rPr>
          <w:rFonts w:ascii="Algerian" w:eastAsia="Times New Roman" w:hAnsi="Algerian" w:cs="Times New Roman"/>
          <w:b/>
          <w:bCs/>
          <w:sz w:val="32"/>
          <w:szCs w:val="32"/>
          <w:u w:val="single"/>
          <w:lang w:eastAsia="fr-FR"/>
        </w:rPr>
        <w:t>s</w:t>
      </w:r>
      <w:r w:rsidRPr="00EC0543">
        <w:rPr>
          <w:rFonts w:ascii="Algerian" w:eastAsia="Times New Roman" w:hAnsi="Algerian" w:cs="Times New Roman"/>
          <w:b/>
          <w:bCs/>
          <w:sz w:val="32"/>
          <w:szCs w:val="32"/>
          <w:u w:val="single"/>
          <w:lang w:eastAsia="fr-FR"/>
        </w:rPr>
        <w:t>ANCTUAIRE</w:t>
      </w:r>
      <w:proofErr w:type="spellEnd"/>
      <w:proofErr w:type="gramEnd"/>
      <w:r w:rsidRPr="00EC0543">
        <w:rPr>
          <w:rFonts w:ascii="Algerian" w:eastAsia="Times New Roman" w:hAnsi="Algerian" w:cs="Times New Roman"/>
          <w:b/>
          <w:bCs/>
          <w:sz w:val="32"/>
          <w:szCs w:val="32"/>
          <w:u w:val="single"/>
          <w:lang w:eastAsia="fr-FR"/>
        </w:rPr>
        <w:t xml:space="preserve"> NOTRE DAME DE GARAISO</w:t>
      </w:r>
      <w:r>
        <w:rPr>
          <w:rFonts w:ascii="Algerian" w:eastAsia="Times New Roman" w:hAnsi="Algerian" w:cs="Times New Roman"/>
          <w:b/>
          <w:bCs/>
          <w:sz w:val="32"/>
          <w:szCs w:val="32"/>
          <w:u w:val="single"/>
          <w:lang w:eastAsia="fr-FR"/>
        </w:rPr>
        <w:t>N.</w:t>
      </w: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BF1420">
        <w:rPr>
          <w:sz w:val="40"/>
          <w:szCs w:val="40"/>
          <w:u w:val="single"/>
        </w:rPr>
        <w:t xml:space="preserve"> 17</w:t>
      </w:r>
      <w:r w:rsidR="00CB561E">
        <w:rPr>
          <w:sz w:val="40"/>
          <w:szCs w:val="40"/>
          <w:u w:val="single"/>
        </w:rPr>
        <w:t xml:space="preserve"> </w:t>
      </w:r>
      <w:r w:rsidR="00BF1420">
        <w:rPr>
          <w:sz w:val="40"/>
          <w:szCs w:val="40"/>
          <w:u w:val="single"/>
        </w:rPr>
        <w:t xml:space="preserve"> au  24</w:t>
      </w:r>
      <w:r w:rsidR="00831913">
        <w:rPr>
          <w:sz w:val="40"/>
          <w:szCs w:val="40"/>
          <w:u w:val="single"/>
        </w:rPr>
        <w:t xml:space="preserve"> </w:t>
      </w:r>
      <w:r w:rsidR="00CB561E">
        <w:rPr>
          <w:sz w:val="40"/>
          <w:szCs w:val="40"/>
          <w:u w:val="single"/>
        </w:rPr>
        <w:t>octo</w:t>
      </w:r>
      <w:r w:rsidR="00346FA5">
        <w:rPr>
          <w:sz w:val="40"/>
          <w:szCs w:val="40"/>
          <w:u w:val="single"/>
        </w:rPr>
        <w:t>bre</w:t>
      </w:r>
      <w:r w:rsidR="00F41A3B">
        <w:rPr>
          <w:sz w:val="40"/>
          <w:szCs w:val="40"/>
          <w:u w:val="single"/>
        </w:rPr>
        <w:t xml:space="preserve"> </w:t>
      </w:r>
      <w:r w:rsidR="00894DF7" w:rsidRPr="005E4406">
        <w:rPr>
          <w:sz w:val="40"/>
          <w:szCs w:val="40"/>
          <w:u w:val="single"/>
        </w:rPr>
        <w:t xml:space="preserve"> 2021 </w:t>
      </w:r>
      <w:r w:rsidR="00B06442" w:rsidRPr="005E4406">
        <w:rPr>
          <w:sz w:val="40"/>
          <w:szCs w:val="40"/>
          <w:u w:val="single"/>
        </w:rPr>
        <w:t xml:space="preserve"> </w:t>
      </w:r>
    </w:p>
    <w:p w:rsidR="00353F0E" w:rsidRPr="00155B9D" w:rsidRDefault="00C54031" w:rsidP="00353F0E">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BF1420">
        <w:rPr>
          <w:rFonts w:ascii="Times New Roman" w:hAnsi="Times New Roman" w:cs="Times New Roman"/>
          <w:b/>
          <w:sz w:val="28"/>
          <w:szCs w:val="28"/>
          <w:u w:val="single"/>
        </w:rPr>
        <w:t xml:space="preserve"> 17</w:t>
      </w:r>
      <w:r w:rsidR="00831913">
        <w:rPr>
          <w:rFonts w:ascii="Times New Roman" w:hAnsi="Times New Roman" w:cs="Times New Roman"/>
          <w:b/>
          <w:sz w:val="28"/>
          <w:szCs w:val="28"/>
          <w:u w:val="single"/>
        </w:rPr>
        <w:t xml:space="preserve"> </w:t>
      </w:r>
      <w:proofErr w:type="gramStart"/>
      <w:r w:rsidR="00831913">
        <w:rPr>
          <w:rFonts w:ascii="Times New Roman" w:hAnsi="Times New Roman" w:cs="Times New Roman"/>
          <w:b/>
          <w:sz w:val="28"/>
          <w:szCs w:val="28"/>
          <w:u w:val="single"/>
        </w:rPr>
        <w:t>octobre</w:t>
      </w:r>
      <w:r w:rsidR="00734FC4">
        <w:rPr>
          <w:rFonts w:ascii="Times New Roman" w:hAnsi="Times New Roman" w:cs="Times New Roman"/>
          <w:b/>
          <w:sz w:val="28"/>
          <w:szCs w:val="28"/>
          <w:u w:val="single"/>
        </w:rPr>
        <w:t xml:space="preserve"> </w:t>
      </w:r>
      <w:r w:rsidR="00A344B1">
        <w:rPr>
          <w:rFonts w:ascii="Times New Roman" w:hAnsi="Times New Roman" w:cs="Times New Roman"/>
          <w:b/>
          <w:sz w:val="28"/>
          <w:szCs w:val="28"/>
          <w:u w:val="single"/>
        </w:rPr>
        <w:t xml:space="preserve"> </w:t>
      </w:r>
      <w:r w:rsidRPr="00155B9D">
        <w:rPr>
          <w:rFonts w:ascii="Times New Roman" w:hAnsi="Times New Roman" w:cs="Times New Roman"/>
          <w:b/>
          <w:sz w:val="28"/>
          <w:szCs w:val="28"/>
          <w:u w:val="single"/>
        </w:rPr>
        <w:t>:</w:t>
      </w:r>
      <w:proofErr w:type="gramEnd"/>
      <w:r w:rsidRPr="00155B9D">
        <w:rPr>
          <w:rFonts w:ascii="Times New Roman" w:hAnsi="Times New Roman" w:cs="Times New Roman"/>
          <w:b/>
          <w:sz w:val="28"/>
          <w:szCs w:val="28"/>
          <w:u w:val="single"/>
        </w:rPr>
        <w:t xml:space="preserve"> </w:t>
      </w:r>
      <w:r w:rsidR="00242B0A">
        <w:rPr>
          <w:rFonts w:ascii="Times New Roman" w:hAnsi="Times New Roman" w:cs="Times New Roman"/>
          <w:b/>
          <w:sz w:val="28"/>
          <w:szCs w:val="28"/>
          <w:u w:val="single"/>
        </w:rPr>
        <w:t>XX</w:t>
      </w:r>
      <w:r w:rsidR="00BF1420">
        <w:rPr>
          <w:rFonts w:ascii="Times New Roman" w:hAnsi="Times New Roman" w:cs="Times New Roman"/>
          <w:b/>
          <w:sz w:val="28"/>
          <w:szCs w:val="28"/>
          <w:u w:val="single"/>
        </w:rPr>
        <w:t>IX</w:t>
      </w:r>
      <w:r w:rsidR="008B4C96">
        <w:rPr>
          <w:rFonts w:ascii="Times New Roman" w:hAnsi="Times New Roman" w:cs="Times New Roman"/>
          <w:b/>
          <w:sz w:val="28"/>
          <w:szCs w:val="28"/>
          <w:u w:val="single"/>
        </w:rPr>
        <w:t xml:space="preserve"> dimanche  du Temps Ordinaire</w:t>
      </w:r>
      <w:r w:rsidR="00082B89">
        <w:rPr>
          <w:rFonts w:ascii="Times New Roman" w:hAnsi="Times New Roman" w:cs="Times New Roman"/>
          <w:b/>
          <w:sz w:val="28"/>
          <w:szCs w:val="28"/>
          <w:u w:val="single"/>
        </w:rPr>
        <w:t xml:space="preserve">. </w:t>
      </w:r>
    </w:p>
    <w:p w:rsidR="001A41B9" w:rsidRDefault="00242B0A" w:rsidP="00A344B1">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0h30</w:t>
      </w:r>
      <w:r w:rsidR="00082B89">
        <w:rPr>
          <w:rFonts w:ascii="Times New Roman" w:eastAsia="Times New Roman" w:hAnsi="Times New Roman" w:cs="Times New Roman"/>
          <w:b/>
          <w:bCs/>
          <w:sz w:val="28"/>
          <w:szCs w:val="28"/>
          <w:lang w:eastAsia="fr-FR"/>
        </w:rPr>
        <w:t> :</w:t>
      </w:r>
      <w:r w:rsidR="00CB561E">
        <w:rPr>
          <w:rFonts w:ascii="Times New Roman" w:hAnsi="Times New Roman" w:cs="Times New Roman"/>
          <w:b/>
          <w:sz w:val="28"/>
          <w:szCs w:val="28"/>
        </w:rPr>
        <w:t xml:space="preserve"> messe ;</w:t>
      </w:r>
      <w:r w:rsidR="00CA3187" w:rsidRPr="00CA3187">
        <w:rPr>
          <w:rFonts w:ascii="Times New Roman" w:eastAsia="Times New Roman" w:hAnsi="Times New Roman" w:cs="Times New Roman"/>
          <w:b/>
          <w:bCs/>
          <w:sz w:val="28"/>
          <w:szCs w:val="28"/>
          <w:lang w:eastAsia="fr-FR"/>
        </w:rPr>
        <w:t xml:space="preserve"> </w:t>
      </w:r>
      <w:r w:rsidR="005D0D8B">
        <w:rPr>
          <w:rFonts w:ascii="Times New Roman" w:eastAsia="Times New Roman" w:hAnsi="Times New Roman" w:cs="Times New Roman"/>
          <w:b/>
          <w:bCs/>
          <w:sz w:val="28"/>
          <w:szCs w:val="28"/>
          <w:lang w:eastAsia="fr-FR"/>
        </w:rPr>
        <w:t xml:space="preserve">pour Joséphine </w:t>
      </w:r>
      <w:proofErr w:type="spellStart"/>
      <w:r w:rsidR="005D0D8B">
        <w:rPr>
          <w:rFonts w:ascii="Times New Roman" w:eastAsia="Times New Roman" w:hAnsi="Times New Roman" w:cs="Times New Roman"/>
          <w:b/>
          <w:bCs/>
          <w:sz w:val="28"/>
          <w:szCs w:val="28"/>
          <w:lang w:eastAsia="fr-FR"/>
        </w:rPr>
        <w:t>Duffort</w:t>
      </w:r>
      <w:proofErr w:type="spellEnd"/>
      <w:r w:rsidR="005D0D8B">
        <w:rPr>
          <w:rFonts w:ascii="Times New Roman" w:eastAsia="Times New Roman" w:hAnsi="Times New Roman" w:cs="Times New Roman"/>
          <w:b/>
          <w:bCs/>
          <w:sz w:val="28"/>
          <w:szCs w:val="28"/>
          <w:lang w:eastAsia="fr-FR"/>
        </w:rPr>
        <w:t>, Paul</w:t>
      </w:r>
      <w:r w:rsidR="007926BB">
        <w:rPr>
          <w:rFonts w:ascii="Times New Roman" w:eastAsia="Times New Roman" w:hAnsi="Times New Roman" w:cs="Times New Roman"/>
          <w:b/>
          <w:bCs/>
          <w:sz w:val="28"/>
          <w:szCs w:val="28"/>
          <w:lang w:eastAsia="fr-FR"/>
        </w:rPr>
        <w:t xml:space="preserve"> </w:t>
      </w:r>
      <w:proofErr w:type="spellStart"/>
      <w:r w:rsidR="007926BB">
        <w:rPr>
          <w:rFonts w:ascii="Times New Roman" w:eastAsia="Times New Roman" w:hAnsi="Times New Roman" w:cs="Times New Roman"/>
          <w:b/>
          <w:bCs/>
          <w:sz w:val="28"/>
          <w:szCs w:val="28"/>
          <w:lang w:eastAsia="fr-FR"/>
        </w:rPr>
        <w:t>Duffar</w:t>
      </w:r>
      <w:proofErr w:type="spellEnd"/>
      <w:r w:rsidR="007926BB">
        <w:rPr>
          <w:rFonts w:ascii="Times New Roman" w:eastAsia="Times New Roman" w:hAnsi="Times New Roman" w:cs="Times New Roman"/>
          <w:b/>
          <w:bCs/>
          <w:sz w:val="28"/>
          <w:szCs w:val="28"/>
          <w:lang w:eastAsia="fr-FR"/>
        </w:rPr>
        <w:t xml:space="preserve"> et Marie Jeanne Rivière ; pour deux malades, Daniel et Patrick ;  familles </w:t>
      </w:r>
      <w:proofErr w:type="spellStart"/>
      <w:r w:rsidR="007926BB">
        <w:rPr>
          <w:rFonts w:ascii="Times New Roman" w:eastAsia="Times New Roman" w:hAnsi="Times New Roman" w:cs="Times New Roman"/>
          <w:b/>
          <w:bCs/>
          <w:sz w:val="28"/>
          <w:szCs w:val="28"/>
          <w:lang w:eastAsia="fr-FR"/>
        </w:rPr>
        <w:t>Virelaude</w:t>
      </w:r>
      <w:proofErr w:type="spellEnd"/>
      <w:r w:rsidR="007926BB">
        <w:rPr>
          <w:rFonts w:ascii="Times New Roman" w:eastAsia="Times New Roman" w:hAnsi="Times New Roman" w:cs="Times New Roman"/>
          <w:b/>
          <w:bCs/>
          <w:sz w:val="28"/>
          <w:szCs w:val="28"/>
          <w:lang w:eastAsia="fr-FR"/>
        </w:rPr>
        <w:t xml:space="preserve">-Da Silva </w:t>
      </w:r>
      <w:proofErr w:type="spellStart"/>
      <w:r w:rsidR="007926BB">
        <w:rPr>
          <w:rFonts w:ascii="Times New Roman" w:eastAsia="Times New Roman" w:hAnsi="Times New Roman" w:cs="Times New Roman"/>
          <w:b/>
          <w:bCs/>
          <w:sz w:val="28"/>
          <w:szCs w:val="28"/>
          <w:lang w:eastAsia="fr-FR"/>
        </w:rPr>
        <w:t>Matheu</w:t>
      </w:r>
      <w:proofErr w:type="spellEnd"/>
    </w:p>
    <w:p w:rsidR="00BF1420" w:rsidRDefault="00BF1420" w:rsidP="00A344B1">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fr-FR"/>
        </w:rPr>
        <w:t>Début de la semaine de prière pour les Missions</w:t>
      </w:r>
    </w:p>
    <w:p w:rsidR="00242B0A" w:rsidRDefault="00242B0A" w:rsidP="00A344B1">
      <w:pPr>
        <w:spacing w:after="0" w:line="240" w:lineRule="auto"/>
        <w:rPr>
          <w:rFonts w:ascii="Times New Roman" w:hAnsi="Times New Roman" w:cs="Times New Roman"/>
          <w:b/>
          <w:sz w:val="28"/>
          <w:szCs w:val="28"/>
        </w:rPr>
      </w:pPr>
      <w:r>
        <w:rPr>
          <w:rFonts w:ascii="Times New Roman" w:hAnsi="Times New Roman" w:cs="Times New Roman"/>
          <w:b/>
          <w:sz w:val="28"/>
          <w:szCs w:val="28"/>
        </w:rPr>
        <w:t>16h00 : chapelet-adoration-vêpres</w:t>
      </w:r>
    </w:p>
    <w:p w:rsidR="00242B0A" w:rsidRDefault="00242B0A" w:rsidP="00A344B1">
      <w:pPr>
        <w:spacing w:after="0" w:line="240" w:lineRule="auto"/>
        <w:rPr>
          <w:rFonts w:ascii="Times New Roman" w:hAnsi="Times New Roman" w:cs="Times New Roman"/>
          <w:b/>
          <w:sz w:val="28"/>
          <w:szCs w:val="28"/>
        </w:rPr>
      </w:pPr>
    </w:p>
    <w:p w:rsidR="007E1C7F" w:rsidRDefault="002016C2" w:rsidP="007E1C7F">
      <w:pPr>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sz w:val="28"/>
          <w:szCs w:val="28"/>
          <w:u w:val="single"/>
          <w:lang w:eastAsia="fr-FR"/>
        </w:rPr>
        <w:t>Lundi</w:t>
      </w:r>
      <w:r w:rsidR="00BF1420">
        <w:rPr>
          <w:rFonts w:ascii="Times New Roman" w:eastAsia="Times New Roman" w:hAnsi="Times New Roman" w:cs="Times New Roman"/>
          <w:b/>
          <w:sz w:val="28"/>
          <w:szCs w:val="28"/>
          <w:u w:val="single"/>
          <w:lang w:eastAsia="fr-FR"/>
        </w:rPr>
        <w:t xml:space="preserve">  18</w:t>
      </w:r>
      <w:r w:rsidR="00831913">
        <w:rPr>
          <w:rFonts w:ascii="Times New Roman" w:eastAsia="Times New Roman" w:hAnsi="Times New Roman" w:cs="Times New Roman"/>
          <w:b/>
          <w:sz w:val="28"/>
          <w:szCs w:val="28"/>
          <w:u w:val="single"/>
          <w:lang w:eastAsia="fr-FR"/>
        </w:rPr>
        <w:t xml:space="preserve"> octobre</w:t>
      </w:r>
      <w:r w:rsidR="00A344B1">
        <w:rPr>
          <w:rFonts w:ascii="Times New Roman" w:eastAsia="Times New Roman" w:hAnsi="Times New Roman" w:cs="Times New Roman"/>
          <w:b/>
          <w:sz w:val="28"/>
          <w:szCs w:val="28"/>
          <w:u w:val="single"/>
          <w:lang w:eastAsia="fr-FR"/>
        </w:rPr>
        <w:t> :</w:t>
      </w:r>
      <w:r w:rsidR="00CB561E">
        <w:rPr>
          <w:rFonts w:ascii="Times New Roman" w:eastAsia="Times New Roman" w:hAnsi="Times New Roman" w:cs="Times New Roman"/>
          <w:b/>
          <w:sz w:val="28"/>
          <w:szCs w:val="28"/>
          <w:u w:val="single"/>
          <w:lang w:eastAsia="fr-FR"/>
        </w:rPr>
        <w:t xml:space="preserve"> </w:t>
      </w:r>
      <w:r w:rsidR="00CA3187">
        <w:rPr>
          <w:rFonts w:ascii="Times New Roman" w:eastAsia="Times New Roman" w:hAnsi="Times New Roman" w:cs="Times New Roman"/>
          <w:b/>
          <w:sz w:val="28"/>
          <w:szCs w:val="28"/>
          <w:u w:val="single"/>
          <w:lang w:eastAsia="fr-FR"/>
        </w:rPr>
        <w:t xml:space="preserve">St </w:t>
      </w:r>
      <w:r w:rsidR="00BF1420">
        <w:rPr>
          <w:rFonts w:ascii="Times New Roman" w:eastAsia="Times New Roman" w:hAnsi="Times New Roman" w:cs="Times New Roman"/>
          <w:b/>
          <w:sz w:val="28"/>
          <w:szCs w:val="28"/>
          <w:u w:val="single"/>
          <w:lang w:eastAsia="fr-FR"/>
        </w:rPr>
        <w:t>Luc, évangéliste</w:t>
      </w:r>
      <w:r w:rsidR="00267FA9" w:rsidRPr="00155B9D">
        <w:rPr>
          <w:rFonts w:ascii="Times New Roman" w:eastAsia="Times New Roman" w:hAnsi="Times New Roman" w:cs="Times New Roman"/>
          <w:b/>
          <w:sz w:val="28"/>
          <w:szCs w:val="28"/>
          <w:lang w:eastAsia="fr-FR"/>
        </w:rPr>
        <w:tab/>
      </w:r>
      <w:r w:rsidR="00242B0A">
        <w:rPr>
          <w:rFonts w:ascii="Times New Roman" w:eastAsia="Times New Roman" w:hAnsi="Times New Roman" w:cs="Times New Roman"/>
          <w:b/>
          <w:sz w:val="28"/>
          <w:szCs w:val="28"/>
          <w:lang w:eastAsia="fr-FR"/>
        </w:rPr>
        <w:t xml:space="preserve"> </w:t>
      </w:r>
      <w:r w:rsidR="00CB561E">
        <w:rPr>
          <w:rFonts w:ascii="Times New Roman" w:eastAsia="Times New Roman" w:hAnsi="Times New Roman" w:cs="Times New Roman"/>
          <w:b/>
          <w:sz w:val="28"/>
          <w:szCs w:val="28"/>
          <w:lang w:eastAsia="fr-FR"/>
        </w:rPr>
        <w:t xml:space="preserve">                                                                                        </w:t>
      </w:r>
      <w:r w:rsidR="008D6633">
        <w:rPr>
          <w:rFonts w:ascii="Wingdings" w:eastAsia="Times New Roman" w:hAnsi="Wingdings" w:cs="Times New Roman"/>
          <w:b/>
          <w:bCs/>
          <w:sz w:val="28"/>
          <w:szCs w:val="28"/>
          <w:lang w:eastAsia="fr-FR"/>
        </w:rPr>
        <w:t></w:t>
      </w:r>
      <w:r w:rsidR="00831913">
        <w:rPr>
          <w:rFonts w:ascii="Times New Roman" w:eastAsia="Times New Roman" w:hAnsi="Times New Roman" w:cs="Times New Roman"/>
          <w:b/>
          <w:bCs/>
          <w:sz w:val="28"/>
          <w:szCs w:val="28"/>
          <w:lang w:eastAsia="fr-FR"/>
        </w:rPr>
        <w:t>7h45</w:t>
      </w:r>
      <w:r w:rsidR="007926BB">
        <w:rPr>
          <w:rFonts w:ascii="Times New Roman" w:eastAsia="Times New Roman" w:hAnsi="Times New Roman" w:cs="Times New Roman"/>
          <w:b/>
          <w:bCs/>
          <w:sz w:val="28"/>
          <w:szCs w:val="28"/>
          <w:lang w:eastAsia="fr-FR"/>
        </w:rPr>
        <w:t xml:space="preserve"> et 11h30</w:t>
      </w:r>
      <w:r w:rsidR="008B4C96">
        <w:rPr>
          <w:rFonts w:ascii="Times New Roman" w:eastAsia="Times New Roman" w:hAnsi="Times New Roman" w:cs="Times New Roman"/>
          <w:b/>
          <w:bCs/>
          <w:sz w:val="28"/>
          <w:szCs w:val="28"/>
          <w:lang w:eastAsia="fr-FR"/>
        </w:rPr>
        <w:t> :</w:t>
      </w:r>
      <w:r w:rsidR="008D6633">
        <w:rPr>
          <w:rFonts w:ascii="Times New Roman" w:eastAsia="Times New Roman" w:hAnsi="Times New Roman" w:cs="Times New Roman"/>
          <w:b/>
          <w:bCs/>
          <w:sz w:val="28"/>
          <w:szCs w:val="28"/>
          <w:lang w:eastAsia="fr-FR"/>
        </w:rPr>
        <w:t xml:space="preserve"> </w:t>
      </w:r>
      <w:r w:rsidR="00E82F04">
        <w:rPr>
          <w:rFonts w:ascii="Times New Roman" w:eastAsia="Times New Roman" w:hAnsi="Times New Roman" w:cs="Times New Roman"/>
          <w:b/>
          <w:bCs/>
          <w:sz w:val="28"/>
          <w:szCs w:val="28"/>
          <w:lang w:eastAsia="fr-FR"/>
        </w:rPr>
        <w:t>messe</w:t>
      </w:r>
      <w:r w:rsidR="00734FC4">
        <w:rPr>
          <w:rFonts w:ascii="Times New Roman" w:eastAsia="Times New Roman" w:hAnsi="Times New Roman" w:cs="Times New Roman"/>
          <w:b/>
          <w:bCs/>
          <w:sz w:val="28"/>
          <w:szCs w:val="28"/>
          <w:lang w:eastAsia="fr-FR"/>
        </w:rPr>
        <w:t xml:space="preserve"> </w:t>
      </w:r>
      <w:r w:rsidR="00CA3187">
        <w:rPr>
          <w:rFonts w:ascii="Times New Roman" w:eastAsia="Times New Roman" w:hAnsi="Times New Roman" w:cs="Times New Roman"/>
          <w:b/>
          <w:bCs/>
          <w:sz w:val="28"/>
          <w:szCs w:val="28"/>
          <w:lang w:eastAsia="fr-FR"/>
        </w:rPr>
        <w:t>;</w:t>
      </w:r>
      <w:r w:rsidR="00831913">
        <w:rPr>
          <w:rFonts w:ascii="Times New Roman" w:eastAsia="Times New Roman" w:hAnsi="Times New Roman" w:cs="Times New Roman"/>
          <w:b/>
          <w:bCs/>
          <w:sz w:val="28"/>
          <w:szCs w:val="28"/>
          <w:lang w:eastAsia="fr-FR"/>
        </w:rPr>
        <w:t xml:space="preserve"> </w:t>
      </w:r>
      <w:r w:rsidR="005D0D8B">
        <w:rPr>
          <w:rFonts w:ascii="Times New Roman" w:eastAsia="Times New Roman" w:hAnsi="Times New Roman" w:cs="Times New Roman"/>
          <w:b/>
          <w:bCs/>
          <w:sz w:val="28"/>
          <w:szCs w:val="28"/>
          <w:lang w:eastAsia="fr-FR"/>
        </w:rPr>
        <w:t xml:space="preserve">Paul </w:t>
      </w:r>
      <w:proofErr w:type="spellStart"/>
      <w:r w:rsidR="005D0D8B">
        <w:rPr>
          <w:rFonts w:ascii="Times New Roman" w:eastAsia="Times New Roman" w:hAnsi="Times New Roman" w:cs="Times New Roman"/>
          <w:b/>
          <w:bCs/>
          <w:sz w:val="28"/>
          <w:szCs w:val="28"/>
          <w:lang w:eastAsia="fr-FR"/>
        </w:rPr>
        <w:t>Dubarry</w:t>
      </w:r>
      <w:proofErr w:type="spellEnd"/>
      <w:r w:rsidR="005D0D8B">
        <w:rPr>
          <w:rFonts w:ascii="Times New Roman" w:eastAsia="Times New Roman" w:hAnsi="Times New Roman" w:cs="Times New Roman"/>
          <w:b/>
          <w:bCs/>
          <w:sz w:val="28"/>
          <w:szCs w:val="28"/>
          <w:lang w:eastAsia="fr-FR"/>
        </w:rPr>
        <w:t xml:space="preserve"> ;  Familles </w:t>
      </w:r>
      <w:r w:rsidR="007926BB">
        <w:rPr>
          <w:rFonts w:ascii="Times New Roman" w:eastAsia="Times New Roman" w:hAnsi="Times New Roman" w:cs="Times New Roman"/>
          <w:b/>
          <w:bCs/>
          <w:sz w:val="28"/>
          <w:szCs w:val="28"/>
          <w:lang w:eastAsia="fr-FR"/>
        </w:rPr>
        <w:t>Rousseau-</w:t>
      </w:r>
      <w:proofErr w:type="spellStart"/>
      <w:r w:rsidR="007926BB">
        <w:rPr>
          <w:rFonts w:ascii="Times New Roman" w:eastAsia="Times New Roman" w:hAnsi="Times New Roman" w:cs="Times New Roman"/>
          <w:b/>
          <w:bCs/>
          <w:sz w:val="28"/>
          <w:szCs w:val="28"/>
          <w:lang w:eastAsia="fr-FR"/>
        </w:rPr>
        <w:t>Moisy</w:t>
      </w:r>
      <w:proofErr w:type="spellEnd"/>
      <w:r w:rsidR="007926BB">
        <w:rPr>
          <w:rFonts w:ascii="Times New Roman" w:eastAsia="Times New Roman" w:hAnsi="Times New Roman" w:cs="Times New Roman"/>
          <w:b/>
          <w:bCs/>
          <w:sz w:val="28"/>
          <w:szCs w:val="28"/>
          <w:lang w:eastAsia="fr-FR"/>
        </w:rPr>
        <w:t>-</w:t>
      </w:r>
      <w:proofErr w:type="spellStart"/>
      <w:r w:rsidR="007926BB">
        <w:rPr>
          <w:rFonts w:ascii="Times New Roman" w:eastAsia="Times New Roman" w:hAnsi="Times New Roman" w:cs="Times New Roman"/>
          <w:b/>
          <w:bCs/>
          <w:sz w:val="28"/>
          <w:szCs w:val="28"/>
          <w:lang w:eastAsia="fr-FR"/>
        </w:rPr>
        <w:t>Esparza</w:t>
      </w:r>
      <w:proofErr w:type="spellEnd"/>
      <w:r w:rsidR="007926BB">
        <w:rPr>
          <w:rFonts w:ascii="Times New Roman" w:eastAsia="Times New Roman" w:hAnsi="Times New Roman" w:cs="Times New Roman"/>
          <w:b/>
          <w:bCs/>
          <w:sz w:val="28"/>
          <w:szCs w:val="28"/>
          <w:lang w:eastAsia="fr-FR"/>
        </w:rPr>
        <w:t xml:space="preserve">-Bourdais ; pour Daniel ; Familles </w:t>
      </w:r>
      <w:proofErr w:type="spellStart"/>
      <w:r w:rsidR="007926BB">
        <w:rPr>
          <w:rFonts w:ascii="Times New Roman" w:eastAsia="Times New Roman" w:hAnsi="Times New Roman" w:cs="Times New Roman"/>
          <w:b/>
          <w:bCs/>
          <w:sz w:val="28"/>
          <w:szCs w:val="28"/>
          <w:lang w:eastAsia="fr-FR"/>
        </w:rPr>
        <w:t>Lurde</w:t>
      </w:r>
      <w:proofErr w:type="spellEnd"/>
      <w:r w:rsidR="007926BB">
        <w:rPr>
          <w:rFonts w:ascii="Times New Roman" w:eastAsia="Times New Roman" w:hAnsi="Times New Roman" w:cs="Times New Roman"/>
          <w:b/>
          <w:bCs/>
          <w:sz w:val="28"/>
          <w:szCs w:val="28"/>
          <w:lang w:eastAsia="fr-FR"/>
        </w:rPr>
        <w:t xml:space="preserve"> et Roger</w:t>
      </w:r>
    </w:p>
    <w:p w:rsidR="00B6330C" w:rsidRDefault="00894DF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BF1420">
        <w:rPr>
          <w:rFonts w:ascii="Times New Roman" w:eastAsia="Times New Roman" w:hAnsi="Times New Roman" w:cs="Times New Roman"/>
          <w:b/>
          <w:bCs/>
          <w:sz w:val="28"/>
          <w:szCs w:val="28"/>
          <w:u w:val="single"/>
          <w:lang w:eastAsia="fr-FR"/>
        </w:rPr>
        <w:t xml:space="preserve">  19</w:t>
      </w:r>
      <w:r w:rsidR="00831913">
        <w:rPr>
          <w:rFonts w:ascii="Times New Roman" w:eastAsia="Times New Roman" w:hAnsi="Times New Roman" w:cs="Times New Roman"/>
          <w:b/>
          <w:bCs/>
          <w:sz w:val="28"/>
          <w:szCs w:val="28"/>
          <w:u w:val="single"/>
          <w:lang w:eastAsia="fr-FR"/>
        </w:rPr>
        <w:t xml:space="preserve"> octo</w:t>
      </w:r>
      <w:r w:rsidR="00734FC4">
        <w:rPr>
          <w:rFonts w:ascii="Times New Roman" w:eastAsia="Times New Roman" w:hAnsi="Times New Roman" w:cs="Times New Roman"/>
          <w:b/>
          <w:bCs/>
          <w:sz w:val="28"/>
          <w:szCs w:val="28"/>
          <w:u w:val="single"/>
          <w:lang w:eastAsia="fr-FR"/>
        </w:rPr>
        <w:t>bre</w:t>
      </w:r>
      <w:r w:rsidR="00A344B1">
        <w:rPr>
          <w:rFonts w:ascii="Times New Roman" w:eastAsia="Times New Roman" w:hAnsi="Times New Roman" w:cs="Times New Roman"/>
          <w:b/>
          <w:bCs/>
          <w:sz w:val="28"/>
          <w:szCs w:val="28"/>
          <w:u w:val="single"/>
          <w:lang w:eastAsia="fr-FR"/>
        </w:rPr>
        <w:t xml:space="preserve"> </w:t>
      </w:r>
      <w:r w:rsidR="00687FE5" w:rsidRPr="00155B9D">
        <w:rPr>
          <w:rFonts w:ascii="Times New Roman" w:eastAsia="Times New Roman" w:hAnsi="Times New Roman" w:cs="Times New Roman"/>
          <w:b/>
          <w:bCs/>
          <w:sz w:val="28"/>
          <w:szCs w:val="28"/>
          <w:u w:val="single"/>
          <w:lang w:eastAsia="fr-FR"/>
        </w:rPr>
        <w:t>:</w:t>
      </w:r>
      <w:r w:rsidR="0068415B" w:rsidRPr="00155B9D">
        <w:rPr>
          <w:rFonts w:ascii="Times New Roman" w:eastAsia="Times New Roman" w:hAnsi="Times New Roman" w:cs="Times New Roman"/>
          <w:b/>
          <w:bCs/>
          <w:sz w:val="28"/>
          <w:szCs w:val="28"/>
          <w:u w:val="single"/>
          <w:lang w:eastAsia="fr-FR"/>
        </w:rPr>
        <w:t xml:space="preserve"> </w:t>
      </w:r>
    </w:p>
    <w:p w:rsidR="00242B0A" w:rsidRPr="00155B9D" w:rsidRDefault="00537122" w:rsidP="00537122">
      <w:pPr>
        <w:rPr>
          <w:u w:val="single"/>
          <w:lang w:eastAsia="fr-FR"/>
        </w:rPr>
      </w:pPr>
      <w:r>
        <w:rPr>
          <w:lang w:eastAsia="fr-FR"/>
        </w:rPr>
        <w:t xml:space="preserve"> </w:t>
      </w:r>
      <w:r w:rsidR="00242B0A">
        <w:rPr>
          <w:rFonts w:ascii="Wingdings" w:eastAsia="Times New Roman" w:hAnsi="Wingdings" w:cs="Times New Roman"/>
          <w:b/>
          <w:bCs/>
          <w:sz w:val="28"/>
          <w:szCs w:val="28"/>
          <w:lang w:eastAsia="fr-FR"/>
        </w:rPr>
        <w:t></w:t>
      </w:r>
      <w:r w:rsidR="00DD3A34" w:rsidRPr="00537122">
        <w:rPr>
          <w:rFonts w:ascii="Times New Roman" w:hAnsi="Times New Roman" w:cs="Times New Roman"/>
          <w:b/>
          <w:sz w:val="28"/>
          <w:szCs w:val="28"/>
          <w:lang w:eastAsia="fr-FR"/>
        </w:rPr>
        <w:t xml:space="preserve"> </w:t>
      </w:r>
      <w:r w:rsidR="00294392">
        <w:rPr>
          <w:rFonts w:ascii="Times New Roman" w:eastAsia="Times New Roman" w:hAnsi="Times New Roman" w:cs="Times New Roman"/>
          <w:b/>
          <w:bCs/>
          <w:sz w:val="28"/>
          <w:szCs w:val="28"/>
          <w:lang w:eastAsia="fr-FR"/>
        </w:rPr>
        <w:t xml:space="preserve"> </w:t>
      </w:r>
      <w:proofErr w:type="gramStart"/>
      <w:r w:rsidR="00294392">
        <w:rPr>
          <w:rFonts w:ascii="Times New Roman" w:eastAsia="Times New Roman" w:hAnsi="Times New Roman" w:cs="Times New Roman"/>
          <w:b/>
          <w:bCs/>
          <w:sz w:val="28"/>
          <w:szCs w:val="28"/>
          <w:lang w:eastAsia="fr-FR"/>
        </w:rPr>
        <w:t>7h45</w:t>
      </w:r>
      <w:r w:rsidR="007926BB">
        <w:rPr>
          <w:rFonts w:ascii="Times New Roman" w:eastAsia="Times New Roman" w:hAnsi="Times New Roman" w:cs="Times New Roman"/>
          <w:b/>
          <w:bCs/>
          <w:sz w:val="28"/>
          <w:szCs w:val="28"/>
          <w:lang w:eastAsia="fr-FR"/>
        </w:rPr>
        <w:t xml:space="preserve"> </w:t>
      </w:r>
      <w:r w:rsidR="00AB5EC7">
        <w:rPr>
          <w:rFonts w:ascii="Times New Roman" w:eastAsia="Times New Roman" w:hAnsi="Times New Roman" w:cs="Times New Roman"/>
          <w:b/>
          <w:bCs/>
          <w:sz w:val="28"/>
          <w:szCs w:val="28"/>
          <w:lang w:eastAsia="fr-FR"/>
        </w:rPr>
        <w:t xml:space="preserve"> </w:t>
      </w:r>
      <w:r w:rsidR="00C54EA3" w:rsidRPr="00537122">
        <w:rPr>
          <w:rFonts w:ascii="Times New Roman" w:hAnsi="Times New Roman" w:cs="Times New Roman"/>
          <w:b/>
          <w:sz w:val="28"/>
          <w:szCs w:val="28"/>
          <w:lang w:eastAsia="fr-FR"/>
        </w:rPr>
        <w:t>;</w:t>
      </w:r>
      <w:proofErr w:type="gramEnd"/>
      <w:r w:rsidR="00155B9D" w:rsidRPr="00537122">
        <w:rPr>
          <w:rFonts w:ascii="Times New Roman" w:hAnsi="Times New Roman" w:cs="Times New Roman"/>
          <w:b/>
          <w:sz w:val="28"/>
          <w:szCs w:val="28"/>
        </w:rPr>
        <w:t xml:space="preserve"> </w:t>
      </w:r>
      <w:r w:rsidR="007E1C7F">
        <w:rPr>
          <w:rFonts w:ascii="Times New Roman" w:hAnsi="Times New Roman" w:cs="Times New Roman"/>
          <w:b/>
          <w:sz w:val="28"/>
          <w:szCs w:val="28"/>
        </w:rPr>
        <w:t>messe</w:t>
      </w:r>
      <w:r w:rsidR="007A13DE">
        <w:rPr>
          <w:rFonts w:ascii="Times New Roman" w:hAnsi="Times New Roman" w:cs="Times New Roman"/>
          <w:b/>
          <w:sz w:val="28"/>
          <w:szCs w:val="28"/>
        </w:rPr>
        <w:t xml:space="preserve"> ; </w:t>
      </w:r>
      <w:r w:rsidR="007926BB">
        <w:rPr>
          <w:rFonts w:ascii="Times New Roman" w:hAnsi="Times New Roman" w:cs="Times New Roman"/>
          <w:b/>
          <w:sz w:val="28"/>
          <w:szCs w:val="28"/>
        </w:rPr>
        <w:t xml:space="preserve">pour Marie-Claire ;  merci à ND de </w:t>
      </w:r>
      <w:proofErr w:type="spellStart"/>
      <w:r w:rsidR="007926BB">
        <w:rPr>
          <w:rFonts w:ascii="Times New Roman" w:hAnsi="Times New Roman" w:cs="Times New Roman"/>
          <w:b/>
          <w:sz w:val="28"/>
          <w:szCs w:val="28"/>
        </w:rPr>
        <w:t>Garaison</w:t>
      </w:r>
      <w:proofErr w:type="spellEnd"/>
      <w:r w:rsidR="007926BB">
        <w:rPr>
          <w:rFonts w:ascii="Times New Roman" w:hAnsi="Times New Roman" w:cs="Times New Roman"/>
          <w:b/>
          <w:sz w:val="28"/>
          <w:szCs w:val="28"/>
        </w:rPr>
        <w:t xml:space="preserve"> pour les familles </w:t>
      </w:r>
      <w:proofErr w:type="spellStart"/>
      <w:r w:rsidR="007926BB">
        <w:rPr>
          <w:rFonts w:ascii="Times New Roman" w:hAnsi="Times New Roman" w:cs="Times New Roman"/>
          <w:b/>
          <w:sz w:val="28"/>
          <w:szCs w:val="28"/>
        </w:rPr>
        <w:t>Lurde</w:t>
      </w:r>
      <w:proofErr w:type="spellEnd"/>
      <w:r w:rsidR="007926BB">
        <w:rPr>
          <w:rFonts w:ascii="Times New Roman" w:hAnsi="Times New Roman" w:cs="Times New Roman"/>
          <w:b/>
          <w:sz w:val="28"/>
          <w:szCs w:val="28"/>
        </w:rPr>
        <w:t xml:space="preserve"> et </w:t>
      </w:r>
      <w:proofErr w:type="spellStart"/>
      <w:r w:rsidR="007926BB">
        <w:rPr>
          <w:rFonts w:ascii="Times New Roman" w:hAnsi="Times New Roman" w:cs="Times New Roman"/>
          <w:b/>
          <w:sz w:val="28"/>
          <w:szCs w:val="28"/>
        </w:rPr>
        <w:t>ROger</w:t>
      </w:r>
      <w:proofErr w:type="spellEnd"/>
    </w:p>
    <w:p w:rsidR="00E82F04" w:rsidRDefault="003C2637" w:rsidP="00A344B1">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Mercredi</w:t>
      </w:r>
      <w:r w:rsidR="00831913">
        <w:rPr>
          <w:rFonts w:ascii="Times New Roman" w:eastAsia="Times New Roman" w:hAnsi="Times New Roman" w:cs="Times New Roman"/>
          <w:b/>
          <w:bCs/>
          <w:sz w:val="28"/>
          <w:szCs w:val="28"/>
          <w:u w:val="single"/>
          <w:lang w:eastAsia="fr-FR"/>
        </w:rPr>
        <w:t xml:space="preserve"> </w:t>
      </w:r>
      <w:r w:rsidR="00346FA5">
        <w:rPr>
          <w:rFonts w:ascii="Times New Roman" w:eastAsia="Times New Roman" w:hAnsi="Times New Roman" w:cs="Times New Roman"/>
          <w:b/>
          <w:bCs/>
          <w:sz w:val="28"/>
          <w:szCs w:val="28"/>
          <w:u w:val="single"/>
          <w:lang w:eastAsia="fr-FR"/>
        </w:rPr>
        <w:t xml:space="preserve"> </w:t>
      </w:r>
      <w:r w:rsidR="00BF1420">
        <w:rPr>
          <w:rFonts w:ascii="Times New Roman" w:eastAsia="Times New Roman" w:hAnsi="Times New Roman" w:cs="Times New Roman"/>
          <w:b/>
          <w:bCs/>
          <w:sz w:val="28"/>
          <w:szCs w:val="28"/>
          <w:u w:val="single"/>
          <w:lang w:eastAsia="fr-FR"/>
        </w:rPr>
        <w:t>20</w:t>
      </w:r>
      <w:r w:rsidR="00831913">
        <w:rPr>
          <w:rFonts w:ascii="Times New Roman" w:eastAsia="Times New Roman" w:hAnsi="Times New Roman" w:cs="Times New Roman"/>
          <w:b/>
          <w:bCs/>
          <w:sz w:val="28"/>
          <w:szCs w:val="28"/>
          <w:u w:val="single"/>
          <w:lang w:eastAsia="fr-FR"/>
        </w:rPr>
        <w:t xml:space="preserve"> octobre</w:t>
      </w:r>
      <w:r w:rsidR="00016F93" w:rsidRPr="00155B9D">
        <w:rPr>
          <w:rFonts w:ascii="Times New Roman" w:eastAsia="Times New Roman" w:hAnsi="Times New Roman" w:cs="Times New Roman"/>
          <w:b/>
          <w:bCs/>
          <w:sz w:val="28"/>
          <w:szCs w:val="28"/>
          <w:u w:val="single"/>
          <w:lang w:eastAsia="fr-FR"/>
        </w:rPr>
        <w:t>:</w:t>
      </w:r>
      <w:r w:rsidR="00831913">
        <w:rPr>
          <w:rFonts w:ascii="Times New Roman" w:eastAsia="Times New Roman" w:hAnsi="Times New Roman" w:cs="Times New Roman"/>
          <w:b/>
          <w:bCs/>
          <w:sz w:val="28"/>
          <w:szCs w:val="28"/>
          <w:u w:val="single"/>
          <w:lang w:eastAsia="fr-FR"/>
        </w:rPr>
        <w:t> </w:t>
      </w:r>
    </w:p>
    <w:p w:rsidR="00E74BB3" w:rsidRDefault="002F0A55" w:rsidP="00247EDB">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CA3187">
        <w:rPr>
          <w:rFonts w:ascii="Times New Roman" w:eastAsia="Times New Roman" w:hAnsi="Times New Roman" w:cs="Times New Roman"/>
          <w:b/>
          <w:bCs/>
          <w:sz w:val="28"/>
          <w:szCs w:val="28"/>
          <w:lang w:eastAsia="fr-FR"/>
        </w:rPr>
        <w:t>17h0</w:t>
      </w:r>
      <w:r w:rsidR="00650344">
        <w:rPr>
          <w:rFonts w:ascii="Times New Roman" w:eastAsia="Times New Roman" w:hAnsi="Times New Roman" w:cs="Times New Roman"/>
          <w:b/>
          <w:bCs/>
          <w:sz w:val="28"/>
          <w:szCs w:val="28"/>
          <w:lang w:eastAsia="fr-FR"/>
        </w:rPr>
        <w:t>0 :</w:t>
      </w:r>
      <w:r w:rsidR="00A25C6A">
        <w:rPr>
          <w:rFonts w:ascii="Times New Roman" w:eastAsia="Times New Roman" w:hAnsi="Times New Roman" w:cs="Times New Roman"/>
          <w:b/>
          <w:bCs/>
          <w:sz w:val="28"/>
          <w:szCs w:val="28"/>
          <w:lang w:eastAsia="fr-FR"/>
        </w:rPr>
        <w:t xml:space="preserve"> </w:t>
      </w:r>
      <w:r w:rsidR="00CF4C53" w:rsidRPr="00155B9D">
        <w:rPr>
          <w:rFonts w:ascii="Times New Roman" w:eastAsia="Times New Roman" w:hAnsi="Times New Roman" w:cs="Times New Roman"/>
          <w:b/>
          <w:bCs/>
          <w:sz w:val="28"/>
          <w:szCs w:val="28"/>
          <w:lang w:eastAsia="fr-FR"/>
        </w:rPr>
        <w:t>messe</w:t>
      </w:r>
      <w:r w:rsidR="00B030CA">
        <w:rPr>
          <w:rFonts w:ascii="Times New Roman" w:eastAsia="Times New Roman" w:hAnsi="Times New Roman" w:cs="Times New Roman"/>
          <w:b/>
          <w:bCs/>
          <w:sz w:val="28"/>
          <w:szCs w:val="28"/>
          <w:lang w:eastAsia="fr-FR"/>
        </w:rPr>
        <w:t> ;</w:t>
      </w:r>
    </w:p>
    <w:p w:rsidR="00B80D7E" w:rsidRDefault="00B80D7E" w:rsidP="00247EDB">
      <w:pPr>
        <w:spacing w:after="0" w:line="240" w:lineRule="auto"/>
        <w:rPr>
          <w:rFonts w:ascii="Times New Roman" w:eastAsia="Times New Roman" w:hAnsi="Times New Roman" w:cs="Times New Roman"/>
          <w:b/>
          <w:bCs/>
          <w:sz w:val="28"/>
          <w:szCs w:val="28"/>
          <w:lang w:eastAsia="fr-FR"/>
        </w:rPr>
      </w:pPr>
    </w:p>
    <w:p w:rsidR="008B1A41" w:rsidRDefault="0068415B" w:rsidP="00531FFA">
      <w:pPr>
        <w:spacing w:after="0" w:line="240" w:lineRule="auto"/>
        <w:jc w:val="both"/>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Jeudi</w:t>
      </w:r>
      <w:r w:rsidR="00BF1420">
        <w:rPr>
          <w:rFonts w:ascii="Times New Roman" w:eastAsia="Times New Roman" w:hAnsi="Times New Roman" w:cs="Times New Roman"/>
          <w:b/>
          <w:bCs/>
          <w:sz w:val="28"/>
          <w:szCs w:val="28"/>
          <w:u w:val="single"/>
          <w:lang w:eastAsia="fr-FR"/>
        </w:rPr>
        <w:t xml:space="preserve"> 21</w:t>
      </w:r>
      <w:r w:rsidR="00831913">
        <w:rPr>
          <w:rFonts w:ascii="Times New Roman" w:eastAsia="Times New Roman" w:hAnsi="Times New Roman" w:cs="Times New Roman"/>
          <w:b/>
          <w:bCs/>
          <w:sz w:val="28"/>
          <w:szCs w:val="28"/>
          <w:u w:val="single"/>
          <w:lang w:eastAsia="fr-FR"/>
        </w:rPr>
        <w:t xml:space="preserve"> octo</w:t>
      </w:r>
      <w:r w:rsidR="00346FA5">
        <w:rPr>
          <w:rFonts w:ascii="Times New Roman" w:eastAsia="Times New Roman" w:hAnsi="Times New Roman" w:cs="Times New Roman"/>
          <w:b/>
          <w:bCs/>
          <w:sz w:val="28"/>
          <w:szCs w:val="28"/>
          <w:u w:val="single"/>
          <w:lang w:eastAsia="fr-FR"/>
        </w:rPr>
        <w:t xml:space="preserve">bre </w:t>
      </w:r>
      <w:r w:rsidR="00C16760" w:rsidRPr="00155B9D">
        <w:rPr>
          <w:rFonts w:ascii="Times New Roman" w:eastAsia="Times New Roman" w:hAnsi="Times New Roman" w:cs="Times New Roman"/>
          <w:b/>
          <w:bCs/>
          <w:sz w:val="28"/>
          <w:szCs w:val="28"/>
          <w:u w:val="single"/>
          <w:lang w:eastAsia="fr-FR"/>
        </w:rPr>
        <w:t xml:space="preserve"> </w:t>
      </w:r>
      <w:r w:rsidR="00012E19" w:rsidRPr="00155B9D">
        <w:rPr>
          <w:rFonts w:ascii="Times New Roman" w:eastAsia="Times New Roman" w:hAnsi="Times New Roman" w:cs="Times New Roman"/>
          <w:b/>
          <w:bCs/>
          <w:sz w:val="28"/>
          <w:szCs w:val="28"/>
          <w:u w:val="single"/>
          <w:lang w:eastAsia="fr-FR"/>
        </w:rPr>
        <w:t xml:space="preserve"> </w:t>
      </w:r>
      <w:r w:rsidR="007D7124" w:rsidRPr="00155B9D">
        <w:rPr>
          <w:rFonts w:ascii="Times New Roman" w:eastAsia="Times New Roman" w:hAnsi="Times New Roman" w:cs="Times New Roman"/>
          <w:b/>
          <w:bCs/>
          <w:sz w:val="28"/>
          <w:szCs w:val="28"/>
          <w:u w:val="single"/>
          <w:lang w:eastAsia="fr-FR"/>
        </w:rPr>
        <w:t>:</w:t>
      </w:r>
      <w:r w:rsidR="00CA3187">
        <w:rPr>
          <w:rFonts w:ascii="Times New Roman" w:eastAsia="Times New Roman" w:hAnsi="Times New Roman" w:cs="Times New Roman"/>
          <w:b/>
          <w:bCs/>
          <w:sz w:val="28"/>
          <w:szCs w:val="28"/>
          <w:u w:val="single"/>
          <w:lang w:eastAsia="fr-FR"/>
        </w:rPr>
        <w:t xml:space="preserve"> </w:t>
      </w:r>
    </w:p>
    <w:p w:rsidR="00DF2510" w:rsidRPr="008B4C96" w:rsidRDefault="008B4C96" w:rsidP="00531FFA">
      <w:pPr>
        <w:spacing w:after="0" w:line="240" w:lineRule="auto"/>
        <w:jc w:val="both"/>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sidR="00FE4040">
        <w:rPr>
          <w:rFonts w:ascii="Times New Roman" w:eastAsia="Times New Roman" w:hAnsi="Times New Roman" w:cs="Times New Roman"/>
          <w:b/>
          <w:bCs/>
          <w:sz w:val="28"/>
          <w:szCs w:val="28"/>
          <w:lang w:eastAsia="fr-FR"/>
        </w:rPr>
        <w:t>7h45</w:t>
      </w:r>
      <w:r w:rsidR="00294392">
        <w:rPr>
          <w:rFonts w:ascii="Times New Roman" w:eastAsia="Times New Roman" w:hAnsi="Times New Roman" w:cs="Times New Roman"/>
          <w:b/>
          <w:bCs/>
          <w:sz w:val="28"/>
          <w:szCs w:val="28"/>
          <w:lang w:eastAsia="fr-FR"/>
        </w:rPr>
        <w:t xml:space="preserve"> </w:t>
      </w:r>
      <w:r w:rsidR="000D05A3">
        <w:rPr>
          <w:rFonts w:ascii="Times New Roman" w:eastAsia="Times New Roman" w:hAnsi="Times New Roman" w:cs="Times New Roman"/>
          <w:b/>
          <w:bCs/>
          <w:sz w:val="28"/>
          <w:szCs w:val="28"/>
          <w:lang w:eastAsia="fr-FR"/>
        </w:rPr>
        <w:t xml:space="preserve">: </w:t>
      </w:r>
      <w:r w:rsidR="005D0D8B">
        <w:rPr>
          <w:rFonts w:ascii="Times New Roman" w:eastAsia="Times New Roman" w:hAnsi="Times New Roman" w:cs="Times New Roman"/>
          <w:b/>
          <w:bCs/>
          <w:sz w:val="28"/>
          <w:szCs w:val="28"/>
          <w:lang w:eastAsia="fr-FR"/>
        </w:rPr>
        <w:t>Ann et Dave</w:t>
      </w:r>
    </w:p>
    <w:p w:rsidR="003076EB" w:rsidRPr="003076EB" w:rsidRDefault="003076EB" w:rsidP="00531FFA">
      <w:pPr>
        <w:spacing w:after="0" w:line="240" w:lineRule="auto"/>
        <w:jc w:val="both"/>
        <w:rPr>
          <w:rFonts w:ascii="Times New Roman" w:eastAsia="Times New Roman" w:hAnsi="Times New Roman" w:cs="Times New Roman"/>
          <w:b/>
          <w:bCs/>
          <w:sz w:val="28"/>
          <w:szCs w:val="28"/>
          <w:lang w:eastAsia="fr-FR"/>
        </w:rPr>
      </w:pPr>
    </w:p>
    <w:p w:rsidR="00F41A3B" w:rsidRDefault="00D527C2"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Vendredi</w:t>
      </w:r>
      <w:r w:rsidR="00894DF7" w:rsidRPr="00155B9D">
        <w:rPr>
          <w:rFonts w:ascii="Times New Roman" w:eastAsia="Times New Roman" w:hAnsi="Times New Roman" w:cs="Times New Roman"/>
          <w:b/>
          <w:bCs/>
          <w:sz w:val="28"/>
          <w:szCs w:val="28"/>
          <w:u w:val="single"/>
          <w:lang w:eastAsia="fr-FR"/>
        </w:rPr>
        <w:t xml:space="preserve"> </w:t>
      </w:r>
      <w:r w:rsidR="00F9503C" w:rsidRPr="00155B9D">
        <w:rPr>
          <w:rFonts w:ascii="Times New Roman" w:eastAsia="Times New Roman" w:hAnsi="Times New Roman" w:cs="Times New Roman"/>
          <w:b/>
          <w:bCs/>
          <w:sz w:val="28"/>
          <w:szCs w:val="28"/>
          <w:u w:val="single"/>
          <w:lang w:eastAsia="fr-FR"/>
        </w:rPr>
        <w:t xml:space="preserve"> </w:t>
      </w:r>
      <w:r w:rsidR="00BF1420">
        <w:rPr>
          <w:rFonts w:ascii="Times New Roman" w:eastAsia="Times New Roman" w:hAnsi="Times New Roman" w:cs="Times New Roman"/>
          <w:b/>
          <w:bCs/>
          <w:sz w:val="28"/>
          <w:szCs w:val="28"/>
          <w:u w:val="single"/>
          <w:lang w:eastAsia="fr-FR"/>
        </w:rPr>
        <w:t xml:space="preserve"> 22</w:t>
      </w:r>
      <w:r w:rsidR="00CB561E">
        <w:rPr>
          <w:rFonts w:ascii="Times New Roman" w:eastAsia="Times New Roman" w:hAnsi="Times New Roman" w:cs="Times New Roman"/>
          <w:b/>
          <w:bCs/>
          <w:sz w:val="28"/>
          <w:szCs w:val="28"/>
          <w:u w:val="single"/>
          <w:lang w:eastAsia="fr-FR"/>
        </w:rPr>
        <w:t xml:space="preserve"> octobre</w:t>
      </w:r>
      <w:r w:rsidR="001D3962" w:rsidRPr="00155B9D">
        <w:rPr>
          <w:rFonts w:ascii="Times New Roman" w:eastAsia="Times New Roman" w:hAnsi="Times New Roman" w:cs="Times New Roman"/>
          <w:b/>
          <w:bCs/>
          <w:sz w:val="28"/>
          <w:szCs w:val="28"/>
          <w:u w:val="single"/>
          <w:lang w:eastAsia="fr-FR"/>
        </w:rPr>
        <w:t xml:space="preserve"> : </w:t>
      </w:r>
    </w:p>
    <w:p w:rsidR="00A344B1" w:rsidRDefault="00F41A3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4h00</w:t>
      </w:r>
      <w:r w:rsidR="003309E0">
        <w:rPr>
          <w:rFonts w:ascii="Times New Roman" w:eastAsia="Times New Roman" w:hAnsi="Times New Roman" w:cs="Times New Roman"/>
          <w:b/>
          <w:bCs/>
          <w:sz w:val="28"/>
          <w:szCs w:val="28"/>
          <w:lang w:eastAsia="fr-FR"/>
        </w:rPr>
        <w:t xml:space="preserve"> : </w:t>
      </w:r>
      <w:r w:rsidR="00267FA9" w:rsidRPr="00155B9D">
        <w:rPr>
          <w:rFonts w:ascii="Times New Roman" w:eastAsia="Times New Roman" w:hAnsi="Times New Roman" w:cs="Times New Roman"/>
          <w:b/>
          <w:bCs/>
          <w:sz w:val="28"/>
          <w:szCs w:val="28"/>
          <w:lang w:eastAsia="fr-FR"/>
        </w:rPr>
        <w:t>messe</w:t>
      </w:r>
      <w:r w:rsidR="00831913">
        <w:rPr>
          <w:rFonts w:ascii="Times New Roman" w:eastAsia="Times New Roman" w:hAnsi="Times New Roman" w:cs="Times New Roman"/>
          <w:b/>
          <w:bCs/>
          <w:sz w:val="28"/>
          <w:szCs w:val="28"/>
          <w:lang w:eastAsia="fr-FR"/>
        </w:rPr>
        <w:t> ;</w:t>
      </w:r>
      <w:r w:rsidR="00831913" w:rsidRPr="00831913">
        <w:rPr>
          <w:rFonts w:ascii="Times New Roman" w:eastAsia="Times New Roman" w:hAnsi="Times New Roman" w:cs="Times New Roman"/>
          <w:b/>
          <w:bCs/>
          <w:sz w:val="28"/>
          <w:szCs w:val="28"/>
          <w:lang w:eastAsia="fr-FR"/>
        </w:rPr>
        <w:t xml:space="preserve"> </w:t>
      </w:r>
      <w:r w:rsidR="00BB34D5">
        <w:rPr>
          <w:rFonts w:ascii="Times New Roman" w:eastAsia="Times New Roman" w:hAnsi="Times New Roman" w:cs="Times New Roman"/>
          <w:b/>
          <w:bCs/>
          <w:sz w:val="28"/>
          <w:szCs w:val="28"/>
          <w:lang w:eastAsia="fr-FR"/>
        </w:rPr>
        <w:t xml:space="preserve"> </w:t>
      </w:r>
    </w:p>
    <w:p w:rsidR="00117AAA" w:rsidRDefault="00811D5B"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4h30 : </w:t>
      </w:r>
      <w:r w:rsidR="00267FA9" w:rsidRPr="00155B9D">
        <w:rPr>
          <w:rFonts w:ascii="Times New Roman" w:eastAsia="Times New Roman" w:hAnsi="Times New Roman" w:cs="Times New Roman"/>
          <w:b/>
          <w:bCs/>
          <w:sz w:val="28"/>
          <w:szCs w:val="28"/>
          <w:lang w:eastAsia="fr-FR"/>
        </w:rPr>
        <w:t xml:space="preserve">adoration </w:t>
      </w:r>
    </w:p>
    <w:p w:rsidR="000D05A3" w:rsidRDefault="00BF1420"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Début du Pèlerinage Diocésain à LOURDES</w:t>
      </w:r>
    </w:p>
    <w:p w:rsidR="000D05A3" w:rsidRPr="00155B9D" w:rsidRDefault="000D05A3" w:rsidP="00B06442">
      <w:pPr>
        <w:spacing w:after="0" w:line="240" w:lineRule="auto"/>
        <w:rPr>
          <w:rFonts w:ascii="Times New Roman" w:eastAsia="Times New Roman" w:hAnsi="Times New Roman" w:cs="Times New Roman"/>
          <w:b/>
          <w:bCs/>
          <w:sz w:val="28"/>
          <w:szCs w:val="28"/>
          <w:lang w:eastAsia="fr-FR"/>
        </w:rPr>
      </w:pPr>
    </w:p>
    <w:p w:rsidR="0026194E" w:rsidRPr="00155B9D" w:rsidRDefault="003C2637" w:rsidP="00B06442">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Samedi</w:t>
      </w:r>
      <w:r w:rsidR="00BF1420">
        <w:rPr>
          <w:rFonts w:ascii="Times New Roman" w:eastAsia="Times New Roman" w:hAnsi="Times New Roman" w:cs="Times New Roman"/>
          <w:b/>
          <w:bCs/>
          <w:sz w:val="28"/>
          <w:szCs w:val="28"/>
          <w:u w:val="single"/>
          <w:lang w:eastAsia="fr-FR"/>
        </w:rPr>
        <w:t xml:space="preserve"> 23</w:t>
      </w:r>
      <w:r w:rsidR="00CB561E">
        <w:rPr>
          <w:rFonts w:ascii="Times New Roman" w:eastAsia="Times New Roman" w:hAnsi="Times New Roman" w:cs="Times New Roman"/>
          <w:b/>
          <w:bCs/>
          <w:sz w:val="28"/>
          <w:szCs w:val="28"/>
          <w:u w:val="single"/>
          <w:lang w:eastAsia="fr-FR"/>
        </w:rPr>
        <w:t xml:space="preserve"> octobre</w:t>
      </w:r>
      <w:r w:rsidR="00346FA5">
        <w:rPr>
          <w:rFonts w:ascii="Times New Roman" w:eastAsia="Times New Roman" w:hAnsi="Times New Roman" w:cs="Times New Roman"/>
          <w:b/>
          <w:bCs/>
          <w:sz w:val="28"/>
          <w:szCs w:val="28"/>
          <w:u w:val="single"/>
          <w:lang w:eastAsia="fr-FR"/>
        </w:rPr>
        <w:t xml:space="preserve"> </w:t>
      </w:r>
      <w:r w:rsidR="00DF2510">
        <w:rPr>
          <w:rFonts w:ascii="Times New Roman" w:eastAsia="Times New Roman" w:hAnsi="Times New Roman" w:cs="Times New Roman"/>
          <w:b/>
          <w:bCs/>
          <w:sz w:val="28"/>
          <w:szCs w:val="28"/>
          <w:u w:val="single"/>
          <w:lang w:eastAsia="fr-FR"/>
        </w:rPr>
        <w:t xml:space="preserve"> </w:t>
      </w:r>
      <w:r w:rsidR="003F5933">
        <w:rPr>
          <w:rFonts w:ascii="Times New Roman" w:eastAsia="Times New Roman" w:hAnsi="Times New Roman" w:cs="Times New Roman"/>
          <w:b/>
          <w:bCs/>
          <w:sz w:val="28"/>
          <w:szCs w:val="28"/>
          <w:u w:val="single"/>
          <w:lang w:eastAsia="fr-FR"/>
        </w:rPr>
        <w:t xml:space="preserve"> </w:t>
      </w:r>
      <w:r w:rsidR="00B25D33" w:rsidRPr="00155B9D">
        <w:rPr>
          <w:rFonts w:ascii="Times New Roman" w:eastAsia="Times New Roman" w:hAnsi="Times New Roman" w:cs="Times New Roman"/>
          <w:b/>
          <w:bCs/>
          <w:sz w:val="28"/>
          <w:szCs w:val="28"/>
          <w:u w:val="single"/>
          <w:lang w:eastAsia="fr-FR"/>
        </w:rPr>
        <w:t>:</w:t>
      </w:r>
      <w:r w:rsidR="001F3A38">
        <w:rPr>
          <w:rFonts w:ascii="Times New Roman" w:eastAsia="Times New Roman" w:hAnsi="Times New Roman" w:cs="Times New Roman"/>
          <w:b/>
          <w:bCs/>
          <w:sz w:val="28"/>
          <w:szCs w:val="28"/>
          <w:u w:val="single"/>
          <w:lang w:eastAsia="fr-FR"/>
        </w:rPr>
        <w:t xml:space="preserve"> </w:t>
      </w:r>
    </w:p>
    <w:p w:rsidR="009C720D" w:rsidRDefault="00831913" w:rsidP="007E1C7F">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1h30</w:t>
      </w:r>
      <w:r w:rsidR="00A41248">
        <w:rPr>
          <w:rFonts w:ascii="Times New Roman" w:eastAsia="Times New Roman" w:hAnsi="Times New Roman" w:cs="Times New Roman"/>
          <w:b/>
          <w:bCs/>
          <w:sz w:val="28"/>
          <w:szCs w:val="28"/>
          <w:lang w:eastAsia="fr-FR"/>
        </w:rPr>
        <w:t> </w:t>
      </w:r>
      <w:r w:rsidR="007A3CDE">
        <w:rPr>
          <w:rFonts w:ascii="Times New Roman" w:eastAsia="Times New Roman" w:hAnsi="Times New Roman" w:cs="Times New Roman"/>
          <w:b/>
          <w:bCs/>
          <w:sz w:val="28"/>
          <w:szCs w:val="28"/>
          <w:lang w:eastAsia="fr-FR"/>
        </w:rPr>
        <w:t>messe</w:t>
      </w:r>
      <w:r>
        <w:rPr>
          <w:rFonts w:ascii="Times New Roman" w:eastAsia="Times New Roman" w:hAnsi="Times New Roman" w:cs="Times New Roman"/>
          <w:b/>
          <w:bCs/>
          <w:sz w:val="28"/>
          <w:szCs w:val="28"/>
          <w:lang w:eastAsia="fr-FR"/>
        </w:rPr>
        <w:t> </w:t>
      </w:r>
      <w:proofErr w:type="gramStart"/>
      <w:r>
        <w:rPr>
          <w:rFonts w:ascii="Times New Roman" w:eastAsia="Times New Roman" w:hAnsi="Times New Roman" w:cs="Times New Roman"/>
          <w:b/>
          <w:bCs/>
          <w:sz w:val="28"/>
          <w:szCs w:val="28"/>
          <w:lang w:eastAsia="fr-FR"/>
        </w:rPr>
        <w:t>;</w:t>
      </w:r>
      <w:r w:rsidR="005D0D8B">
        <w:rPr>
          <w:rFonts w:ascii="Times New Roman" w:eastAsia="Times New Roman" w:hAnsi="Times New Roman" w:cs="Times New Roman"/>
          <w:b/>
          <w:bCs/>
          <w:sz w:val="28"/>
          <w:szCs w:val="28"/>
          <w:lang w:eastAsia="fr-FR"/>
        </w:rPr>
        <w:t>Vivants</w:t>
      </w:r>
      <w:proofErr w:type="gramEnd"/>
      <w:r w:rsidR="005D0D8B">
        <w:rPr>
          <w:rFonts w:ascii="Times New Roman" w:eastAsia="Times New Roman" w:hAnsi="Times New Roman" w:cs="Times New Roman"/>
          <w:b/>
          <w:bCs/>
          <w:sz w:val="28"/>
          <w:szCs w:val="28"/>
          <w:lang w:eastAsia="fr-FR"/>
        </w:rPr>
        <w:t xml:space="preserve"> et défunts Famille </w:t>
      </w:r>
      <w:proofErr w:type="spellStart"/>
      <w:r w:rsidR="005D0D8B">
        <w:rPr>
          <w:rFonts w:ascii="Times New Roman" w:eastAsia="Times New Roman" w:hAnsi="Times New Roman" w:cs="Times New Roman"/>
          <w:b/>
          <w:bCs/>
          <w:sz w:val="28"/>
          <w:szCs w:val="28"/>
          <w:lang w:eastAsia="fr-FR"/>
        </w:rPr>
        <w:t>Cocault</w:t>
      </w:r>
      <w:proofErr w:type="spellEnd"/>
      <w:r w:rsidR="005D0D8B">
        <w:rPr>
          <w:rFonts w:ascii="Times New Roman" w:eastAsia="Times New Roman" w:hAnsi="Times New Roman" w:cs="Times New Roman"/>
          <w:b/>
          <w:bCs/>
          <w:sz w:val="28"/>
          <w:szCs w:val="28"/>
          <w:lang w:eastAsia="fr-FR"/>
        </w:rPr>
        <w:t>-Ménard</w:t>
      </w:r>
    </w:p>
    <w:p w:rsidR="00BF1420" w:rsidRDefault="00BF1420" w:rsidP="007E1C7F">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Accueil des jeunes de </w:t>
      </w:r>
    </w:p>
    <w:p w:rsidR="00BF1420" w:rsidRDefault="00BF1420" w:rsidP="007E1C7F">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Pèlerinage diocésain à LOURDES</w:t>
      </w:r>
    </w:p>
    <w:p w:rsidR="00082B89" w:rsidRDefault="00082B89" w:rsidP="007E1C7F">
      <w:pPr>
        <w:spacing w:after="0" w:line="240" w:lineRule="auto"/>
        <w:rPr>
          <w:rFonts w:ascii="Times New Roman" w:eastAsia="Times New Roman" w:hAnsi="Times New Roman" w:cs="Times New Roman"/>
          <w:b/>
          <w:bCs/>
          <w:sz w:val="28"/>
          <w:szCs w:val="28"/>
          <w:lang w:eastAsia="fr-FR"/>
        </w:rPr>
      </w:pPr>
    </w:p>
    <w:p w:rsidR="00DA09D1" w:rsidRPr="00117AAA" w:rsidRDefault="00B6330C" w:rsidP="00117AAA">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6D184B" w:rsidRPr="00155B9D">
        <w:rPr>
          <w:rFonts w:ascii="Times New Roman" w:eastAsia="Times New Roman" w:hAnsi="Times New Roman" w:cs="Times New Roman"/>
          <w:b/>
          <w:bCs/>
          <w:sz w:val="28"/>
          <w:szCs w:val="28"/>
          <w:u w:val="single"/>
          <w:lang w:eastAsia="fr-FR"/>
        </w:rPr>
        <w:t>Dimanche</w:t>
      </w:r>
      <w:r w:rsidR="005D0D8B">
        <w:rPr>
          <w:rFonts w:ascii="Times New Roman" w:eastAsia="Times New Roman" w:hAnsi="Times New Roman" w:cs="Times New Roman"/>
          <w:b/>
          <w:bCs/>
          <w:sz w:val="28"/>
          <w:szCs w:val="28"/>
          <w:u w:val="single"/>
          <w:lang w:eastAsia="fr-FR"/>
        </w:rPr>
        <w:t xml:space="preserve"> 24</w:t>
      </w:r>
      <w:r w:rsidR="00CB561E">
        <w:rPr>
          <w:rFonts w:ascii="Times New Roman" w:eastAsia="Times New Roman" w:hAnsi="Times New Roman" w:cs="Times New Roman"/>
          <w:b/>
          <w:bCs/>
          <w:sz w:val="28"/>
          <w:szCs w:val="28"/>
          <w:u w:val="single"/>
          <w:lang w:eastAsia="fr-FR"/>
        </w:rPr>
        <w:t xml:space="preserve"> octobre</w:t>
      </w:r>
      <w:r w:rsidR="00F41A3B">
        <w:rPr>
          <w:rFonts w:ascii="Times New Roman" w:eastAsia="Times New Roman" w:hAnsi="Times New Roman" w:cs="Times New Roman"/>
          <w:b/>
          <w:bCs/>
          <w:sz w:val="28"/>
          <w:szCs w:val="28"/>
          <w:u w:val="single"/>
          <w:lang w:eastAsia="fr-FR"/>
        </w:rPr>
        <w:t xml:space="preserve"> </w:t>
      </w:r>
      <w:r w:rsidR="003F5933">
        <w:rPr>
          <w:rFonts w:ascii="Times New Roman" w:eastAsia="Times New Roman" w:hAnsi="Times New Roman" w:cs="Times New Roman"/>
          <w:b/>
          <w:bCs/>
          <w:sz w:val="28"/>
          <w:szCs w:val="28"/>
          <w:u w:val="single"/>
          <w:lang w:eastAsia="fr-FR"/>
        </w:rPr>
        <w:t xml:space="preserve"> </w:t>
      </w:r>
      <w:r w:rsidR="001F3A38">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 </w:t>
      </w:r>
      <w:proofErr w:type="gramStart"/>
      <w:r w:rsidR="00C16760" w:rsidRPr="00155B9D">
        <w:rPr>
          <w:rFonts w:ascii="Times New Roman" w:eastAsia="Times New Roman" w:hAnsi="Times New Roman" w:cs="Times New Roman"/>
          <w:b/>
          <w:bCs/>
          <w:sz w:val="28"/>
          <w:szCs w:val="28"/>
          <w:u w:val="single"/>
          <w:lang w:eastAsia="fr-FR"/>
        </w:rPr>
        <w:t>:</w:t>
      </w:r>
      <w:r w:rsidR="007E1C7F">
        <w:rPr>
          <w:rFonts w:ascii="Times New Roman" w:eastAsia="Times New Roman" w:hAnsi="Times New Roman" w:cs="Times New Roman"/>
          <w:b/>
          <w:bCs/>
          <w:sz w:val="28"/>
          <w:szCs w:val="28"/>
          <w:u w:val="single"/>
          <w:lang w:eastAsia="fr-FR"/>
        </w:rPr>
        <w:t xml:space="preserve"> </w:t>
      </w:r>
      <w:r w:rsidR="00A344B1">
        <w:rPr>
          <w:rFonts w:ascii="Times New Roman" w:eastAsia="Times New Roman" w:hAnsi="Times New Roman" w:cs="Times New Roman"/>
          <w:b/>
          <w:bCs/>
          <w:sz w:val="28"/>
          <w:szCs w:val="28"/>
          <w:u w:val="single"/>
          <w:lang w:eastAsia="fr-FR"/>
        </w:rPr>
        <w:t xml:space="preserve"> </w:t>
      </w:r>
      <w:r w:rsidR="00BF1420">
        <w:rPr>
          <w:rFonts w:ascii="Times New Roman" w:eastAsia="Times New Roman" w:hAnsi="Times New Roman" w:cs="Times New Roman"/>
          <w:b/>
          <w:bCs/>
          <w:sz w:val="28"/>
          <w:szCs w:val="28"/>
          <w:u w:val="single"/>
          <w:lang w:eastAsia="fr-FR"/>
        </w:rPr>
        <w:t>XX</w:t>
      </w:r>
      <w:r w:rsidR="00CA3187">
        <w:rPr>
          <w:rFonts w:ascii="Times New Roman" w:eastAsia="Times New Roman" w:hAnsi="Times New Roman" w:cs="Times New Roman"/>
          <w:b/>
          <w:bCs/>
          <w:sz w:val="28"/>
          <w:szCs w:val="28"/>
          <w:u w:val="single"/>
          <w:lang w:eastAsia="fr-FR"/>
        </w:rPr>
        <w:t>X</w:t>
      </w:r>
      <w:proofErr w:type="gramEnd"/>
      <w:r w:rsidR="00082B89">
        <w:rPr>
          <w:rFonts w:ascii="Times New Roman" w:eastAsia="Times New Roman" w:hAnsi="Times New Roman" w:cs="Times New Roman"/>
          <w:b/>
          <w:bCs/>
          <w:sz w:val="28"/>
          <w:szCs w:val="28"/>
          <w:u w:val="single"/>
          <w:lang w:eastAsia="fr-FR"/>
        </w:rPr>
        <w:t xml:space="preserve"> Dimanche du Temps Ordinaire</w:t>
      </w:r>
      <w:r w:rsidR="00734FC4">
        <w:rPr>
          <w:rFonts w:ascii="Times New Roman" w:eastAsia="Times New Roman" w:hAnsi="Times New Roman" w:cs="Times New Roman"/>
          <w:b/>
          <w:bCs/>
          <w:sz w:val="28"/>
          <w:szCs w:val="28"/>
          <w:u w:val="single"/>
          <w:lang w:eastAsia="fr-FR"/>
        </w:rPr>
        <w:t>.</w:t>
      </w:r>
    </w:p>
    <w:p w:rsidR="00682472" w:rsidRDefault="00C16760"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lang w:eastAsia="fr-FR"/>
        </w:rPr>
        <w:t xml:space="preserve"> </w:t>
      </w:r>
      <w:r w:rsidR="000D05A3">
        <w:rPr>
          <w:rFonts w:ascii="Times New Roman" w:eastAsia="Times New Roman" w:hAnsi="Times New Roman" w:cs="Times New Roman"/>
          <w:b/>
          <w:bCs/>
          <w:sz w:val="28"/>
          <w:szCs w:val="28"/>
          <w:lang w:eastAsia="fr-FR"/>
        </w:rPr>
        <w:t xml:space="preserve">10h30 : </w:t>
      </w:r>
      <w:r w:rsidR="00082B89">
        <w:rPr>
          <w:rFonts w:ascii="Times New Roman" w:eastAsia="Times New Roman" w:hAnsi="Times New Roman" w:cs="Times New Roman"/>
          <w:b/>
          <w:bCs/>
          <w:sz w:val="28"/>
          <w:szCs w:val="28"/>
          <w:lang w:eastAsia="fr-FR"/>
        </w:rPr>
        <w:t xml:space="preserve">messe </w:t>
      </w:r>
      <w:r w:rsidR="007926BB">
        <w:rPr>
          <w:rFonts w:ascii="Times New Roman" w:eastAsia="Times New Roman" w:hAnsi="Times New Roman" w:cs="Times New Roman"/>
          <w:b/>
          <w:bCs/>
          <w:sz w:val="28"/>
          <w:szCs w:val="28"/>
          <w:lang w:eastAsia="fr-FR"/>
        </w:rPr>
        <w:t xml:space="preserve">animée par la paroisse de </w:t>
      </w:r>
      <w:proofErr w:type="spellStart"/>
      <w:r w:rsidR="007926BB">
        <w:rPr>
          <w:rFonts w:ascii="Times New Roman" w:eastAsia="Times New Roman" w:hAnsi="Times New Roman" w:cs="Times New Roman"/>
          <w:b/>
          <w:bCs/>
          <w:sz w:val="28"/>
          <w:szCs w:val="28"/>
          <w:lang w:eastAsia="fr-FR"/>
        </w:rPr>
        <w:t>Saudrine</w:t>
      </w:r>
      <w:proofErr w:type="spellEnd"/>
      <w:r w:rsidR="007926BB">
        <w:rPr>
          <w:rFonts w:ascii="Times New Roman" w:eastAsia="Times New Roman" w:hAnsi="Times New Roman" w:cs="Times New Roman"/>
          <w:b/>
          <w:bCs/>
          <w:sz w:val="28"/>
          <w:szCs w:val="28"/>
          <w:lang w:eastAsia="fr-FR"/>
        </w:rPr>
        <w:t xml:space="preserve"> et le P. </w:t>
      </w:r>
      <w:proofErr w:type="spellStart"/>
      <w:r w:rsidR="007926BB">
        <w:rPr>
          <w:rFonts w:ascii="Times New Roman" w:eastAsia="Times New Roman" w:hAnsi="Times New Roman" w:cs="Times New Roman"/>
          <w:b/>
          <w:bCs/>
          <w:sz w:val="28"/>
          <w:szCs w:val="28"/>
          <w:lang w:eastAsia="fr-FR"/>
        </w:rPr>
        <w:t>Chaubet</w:t>
      </w:r>
      <w:proofErr w:type="spellEnd"/>
    </w:p>
    <w:p w:rsidR="00EE502D" w:rsidRDefault="005D0D8B" w:rsidP="007A3CDE">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Pas de messe au sanctuaire du lundi 25 au vendredi 29  octobre</w:t>
      </w:r>
    </w:p>
    <w:p w:rsidR="005D0D8B" w:rsidRDefault="005D0D8B" w:rsidP="007A3CDE">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Samedi 30 octobre : 10h00 </w:t>
      </w:r>
      <w:proofErr w:type="gramStart"/>
      <w:r>
        <w:rPr>
          <w:rFonts w:ascii="Times New Roman" w:eastAsia="Times New Roman" w:hAnsi="Times New Roman" w:cs="Times New Roman"/>
          <w:b/>
          <w:bCs/>
          <w:sz w:val="28"/>
          <w:szCs w:val="28"/>
          <w:lang w:eastAsia="fr-FR"/>
        </w:rPr>
        <w:t>:messe</w:t>
      </w:r>
      <w:proofErr w:type="gramEnd"/>
      <w:r>
        <w:rPr>
          <w:rFonts w:ascii="Times New Roman" w:eastAsia="Times New Roman" w:hAnsi="Times New Roman" w:cs="Times New Roman"/>
          <w:b/>
          <w:bCs/>
          <w:sz w:val="28"/>
          <w:szCs w:val="28"/>
          <w:lang w:eastAsia="fr-FR"/>
        </w:rPr>
        <w:t xml:space="preserve"> et rassemblement des Guides d’Europe.</w:t>
      </w:r>
    </w:p>
    <w:p w:rsidR="00EE502D" w:rsidRDefault="00EE502D" w:rsidP="00EE502D">
      <w:pPr>
        <w:pStyle w:val="NormalWeb"/>
        <w:shd w:val="clear" w:color="auto" w:fill="FFFFFF"/>
        <w:jc w:val="both"/>
        <w:rPr>
          <w:rFonts w:ascii="Algerian" w:hAnsi="Algerian"/>
          <w:b/>
          <w:color w:val="000000"/>
          <w:sz w:val="28"/>
          <w:szCs w:val="28"/>
          <w:u w:val="single"/>
        </w:rPr>
      </w:pPr>
      <w:r w:rsidRPr="00EE502D">
        <w:rPr>
          <w:rFonts w:ascii="Algerian" w:hAnsi="Algerian"/>
          <w:b/>
          <w:noProof/>
          <w:color w:val="000000"/>
          <w:sz w:val="28"/>
          <w:szCs w:val="28"/>
          <w:u w:val="single"/>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r w:rsidRPr="00EE502D">
        <w:rPr>
          <w:rFonts w:ascii="Algerian" w:hAnsi="Algerian"/>
          <w:b/>
          <w:color w:val="000000"/>
          <w:sz w:val="28"/>
          <w:szCs w:val="28"/>
          <w:u w:val="single"/>
        </w:rPr>
        <w:t>SANCTUAIRE NOTRE DAME DE GARAISON</w:t>
      </w:r>
    </w:p>
    <w:p w:rsidR="008B6619" w:rsidRDefault="004A7A29" w:rsidP="00EE502D">
      <w:pPr>
        <w:pStyle w:val="NormalWeb"/>
        <w:shd w:val="clear" w:color="auto" w:fill="FFFFFF"/>
        <w:jc w:val="both"/>
        <w:rPr>
          <w:rFonts w:ascii="Algerian" w:hAnsi="Algerian"/>
          <w:b/>
          <w:color w:val="000000"/>
          <w:sz w:val="28"/>
          <w:szCs w:val="28"/>
          <w:u w:val="single"/>
        </w:rPr>
      </w:pPr>
      <w:r>
        <w:rPr>
          <w:rFonts w:ascii="Algerian" w:hAnsi="Algerian"/>
          <w:b/>
          <w:color w:val="000000"/>
          <w:sz w:val="28"/>
          <w:szCs w:val="28"/>
          <w:u w:val="single"/>
        </w:rPr>
        <w:t>Semaine missionnaire mondiale</w:t>
      </w:r>
    </w:p>
    <w:p w:rsidR="004A7A29" w:rsidRDefault="004A7A29" w:rsidP="00EE502D">
      <w:pPr>
        <w:pStyle w:val="NormalWeb"/>
        <w:shd w:val="clear" w:color="auto" w:fill="FFFFFF"/>
        <w:jc w:val="both"/>
        <w:rPr>
          <w:color w:val="000000"/>
          <w:sz w:val="28"/>
          <w:szCs w:val="28"/>
        </w:rPr>
      </w:pPr>
      <w:r>
        <w:rPr>
          <w:color w:val="000000"/>
          <w:sz w:val="28"/>
          <w:szCs w:val="28"/>
        </w:rPr>
        <w:t xml:space="preserve">Le Christ est ressuscité ! </w:t>
      </w:r>
      <w:proofErr w:type="gramStart"/>
      <w:r>
        <w:rPr>
          <w:color w:val="000000"/>
          <w:sz w:val="28"/>
          <w:szCs w:val="28"/>
        </w:rPr>
        <w:t>voilà</w:t>
      </w:r>
      <w:proofErr w:type="gramEnd"/>
      <w:r>
        <w:rPr>
          <w:color w:val="000000"/>
          <w:sz w:val="28"/>
          <w:szCs w:val="28"/>
        </w:rPr>
        <w:t xml:space="preserve"> le cri d’allégresse des croyants. Cette vérité est arrivée jusqu’à nous, elle est notre héritage le plus précieux, à recevoir et à transmettre. Oui, Dieu est amour et miséricorde et tous les hommes sans distinction sont appelés à le connaître. C’est parce que Dieu nous a aimés le premier que nous avons été rendus capables à notre tour d’aimer et de témoigner. Alors il n’est pas de temps plus favorable que </w:t>
      </w:r>
      <w:r w:rsidR="00B16628">
        <w:rPr>
          <w:color w:val="000000"/>
          <w:sz w:val="28"/>
          <w:szCs w:val="28"/>
        </w:rPr>
        <w:t>0</w:t>
      </w:r>
      <w:r>
        <w:rPr>
          <w:color w:val="000000"/>
          <w:sz w:val="28"/>
          <w:szCs w:val="28"/>
        </w:rPr>
        <w:t>celui dans lequel nous vivons. Et comme à chaque époque, trouvons les moyens, les mots, les gestes de l’</w:t>
      </w:r>
      <w:proofErr w:type="spellStart"/>
      <w:r>
        <w:rPr>
          <w:color w:val="000000"/>
          <w:sz w:val="28"/>
          <w:szCs w:val="28"/>
        </w:rPr>
        <w:t>annonce.Car</w:t>
      </w:r>
      <w:proofErr w:type="spellEnd"/>
      <w:r>
        <w:rPr>
          <w:color w:val="000000"/>
          <w:sz w:val="28"/>
          <w:szCs w:val="28"/>
        </w:rPr>
        <w:t xml:space="preserve"> Dieu veut agir en ce XXI siècle si troublé. Ne nous laissons pas gagner par le découragement ou le cynisme mais annonçons Celui qui vient nous libérer.  Comme les premiers disciples, c’est dans le concret de nos vies, proche de celles et ceux que nous croisons chaque jour dans nos familles, nos lieux de travail, dans nos </w:t>
      </w:r>
      <w:proofErr w:type="spellStart"/>
      <w:r>
        <w:rPr>
          <w:color w:val="000000"/>
          <w:sz w:val="28"/>
          <w:szCs w:val="28"/>
        </w:rPr>
        <w:t>loirsirs</w:t>
      </w:r>
      <w:proofErr w:type="spellEnd"/>
      <w:r>
        <w:rPr>
          <w:color w:val="000000"/>
          <w:sz w:val="28"/>
          <w:szCs w:val="28"/>
        </w:rPr>
        <w:t xml:space="preserve"> que nous sommes appelés à être apôtres. Vivre au plus près des hommes, partager leur quotidien, voilà qui nous préserve de l’évasion dans l’utopie, du verbiage sans suite et d’une foi désincarnée.</w:t>
      </w:r>
    </w:p>
    <w:p w:rsidR="00B26F99" w:rsidRDefault="004A7A29" w:rsidP="00EE502D">
      <w:pPr>
        <w:pStyle w:val="NormalWeb"/>
        <w:shd w:val="clear" w:color="auto" w:fill="FFFFFF"/>
        <w:jc w:val="both"/>
        <w:rPr>
          <w:color w:val="000000"/>
          <w:sz w:val="28"/>
          <w:szCs w:val="28"/>
        </w:rPr>
      </w:pPr>
      <w:r>
        <w:rPr>
          <w:color w:val="000000"/>
          <w:sz w:val="28"/>
          <w:szCs w:val="28"/>
        </w:rPr>
        <w:t>Aujourd’hui, nous ne pouvons pas nous taire sur le manque de liberté dans de nombreux pays, sur la persécution de nos frères et sœurs chrétiens et des minorités ethniques. Nous ne pouvons pas  nous taire au sujet des projets et des lois qui entretiennent une culture de mort ou sur l’irresponsabilité de certains états dans le domaine de la protection de notre maison commune. C’est le Seigneur qui est persécuté, c’est le linge de Véronique que nous montrent nos écrans. A nos frères nous devons toutes les solidarités humaines et m</w:t>
      </w:r>
      <w:r w:rsidR="00B26F99">
        <w:rPr>
          <w:color w:val="000000"/>
          <w:sz w:val="28"/>
          <w:szCs w:val="28"/>
        </w:rPr>
        <w:t>atérielles. Mais de manière urg</w:t>
      </w:r>
      <w:r>
        <w:rPr>
          <w:color w:val="000000"/>
          <w:sz w:val="28"/>
          <w:szCs w:val="28"/>
        </w:rPr>
        <w:t>ente, nous leur devons</w:t>
      </w:r>
      <w:r w:rsidR="00B26F99">
        <w:rPr>
          <w:color w:val="000000"/>
          <w:sz w:val="28"/>
          <w:szCs w:val="28"/>
        </w:rPr>
        <w:t xml:space="preserve"> surtout l’annonce du </w:t>
      </w:r>
      <w:proofErr w:type="spellStart"/>
      <w:r w:rsidR="00B26F99">
        <w:rPr>
          <w:color w:val="000000"/>
          <w:sz w:val="28"/>
          <w:szCs w:val="28"/>
        </w:rPr>
        <w:t>Christ.Si</w:t>
      </w:r>
      <w:proofErr w:type="spellEnd"/>
      <w:r w:rsidR="00B26F99">
        <w:rPr>
          <w:color w:val="000000"/>
          <w:sz w:val="28"/>
          <w:szCs w:val="28"/>
        </w:rPr>
        <w:t xml:space="preserve"> nous avons reçu gratuitement et abondamment la foi, le pardon et l’espérance, comment ne pas, à notre tour, nous faire missionnaires de cette foi, de ce pardon et de cette espérance ? Dieu vient nous sauver et Il a besoin de nous, de vous, de l’Eglise.</w:t>
      </w:r>
    </w:p>
    <w:p w:rsidR="004A7A29" w:rsidRPr="00B26F99" w:rsidRDefault="00B26F99" w:rsidP="00EE502D">
      <w:pPr>
        <w:pStyle w:val="NormalWeb"/>
        <w:shd w:val="clear" w:color="auto" w:fill="FFFFFF"/>
        <w:jc w:val="both"/>
        <w:rPr>
          <w:b/>
          <w:color w:val="000000"/>
          <w:sz w:val="28"/>
          <w:szCs w:val="28"/>
        </w:rPr>
      </w:pPr>
      <w:r w:rsidRPr="00B26F99">
        <w:rPr>
          <w:b/>
          <w:color w:val="000000"/>
          <w:sz w:val="28"/>
          <w:szCs w:val="28"/>
        </w:rPr>
        <w:t>Mr Georges COLOMB, évêque de la Rochelle et Saintes, pour la journée des missions.</w:t>
      </w:r>
      <w:r w:rsidR="004A7A29" w:rsidRPr="00B26F99">
        <w:rPr>
          <w:b/>
          <w:color w:val="000000"/>
          <w:sz w:val="28"/>
          <w:szCs w:val="28"/>
        </w:rPr>
        <w:t xml:space="preserve"> </w:t>
      </w:r>
    </w:p>
    <w:sectPr w:rsidR="004A7A29" w:rsidRPr="00B26F99"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E4C2F"/>
    <w:multiLevelType w:val="multilevel"/>
    <w:tmpl w:val="FDE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2">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11"/>
  </w:num>
  <w:num w:numId="6">
    <w:abstractNumId w:val="6"/>
  </w:num>
  <w:num w:numId="7">
    <w:abstractNumId w:val="4"/>
  </w:num>
  <w:num w:numId="8">
    <w:abstractNumId w:val="14"/>
  </w:num>
  <w:num w:numId="9">
    <w:abstractNumId w:val="1"/>
  </w:num>
  <w:num w:numId="10">
    <w:abstractNumId w:val="15"/>
  </w:num>
  <w:num w:numId="11">
    <w:abstractNumId w:val="3"/>
  </w:num>
  <w:num w:numId="12">
    <w:abstractNumId w:val="23"/>
  </w:num>
  <w:num w:numId="13">
    <w:abstractNumId w:val="17"/>
  </w:num>
  <w:num w:numId="14">
    <w:abstractNumId w:val="2"/>
  </w:num>
  <w:num w:numId="15">
    <w:abstractNumId w:val="22"/>
  </w:num>
  <w:num w:numId="16">
    <w:abstractNumId w:val="7"/>
  </w:num>
  <w:num w:numId="17">
    <w:abstractNumId w:val="10"/>
  </w:num>
  <w:num w:numId="18">
    <w:abstractNumId w:val="12"/>
  </w:num>
  <w:num w:numId="19">
    <w:abstractNumId w:val="0"/>
  </w:num>
  <w:num w:numId="20">
    <w:abstractNumId w:val="21"/>
  </w:num>
  <w:num w:numId="21">
    <w:abstractNumId w:val="9"/>
  </w:num>
  <w:num w:numId="22">
    <w:abstractNumId w:val="13"/>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2E2A"/>
    <w:rsid w:val="0000343C"/>
    <w:rsid w:val="00003898"/>
    <w:rsid w:val="000044A6"/>
    <w:rsid w:val="00004FE5"/>
    <w:rsid w:val="00005437"/>
    <w:rsid w:val="00005D01"/>
    <w:rsid w:val="000064C8"/>
    <w:rsid w:val="000069B2"/>
    <w:rsid w:val="00010AA7"/>
    <w:rsid w:val="00010BDC"/>
    <w:rsid w:val="00012E19"/>
    <w:rsid w:val="00013A34"/>
    <w:rsid w:val="00014853"/>
    <w:rsid w:val="00014BEB"/>
    <w:rsid w:val="00016F93"/>
    <w:rsid w:val="00023AC8"/>
    <w:rsid w:val="00024D0A"/>
    <w:rsid w:val="000303F4"/>
    <w:rsid w:val="000305EB"/>
    <w:rsid w:val="000312E6"/>
    <w:rsid w:val="000321EB"/>
    <w:rsid w:val="000341CA"/>
    <w:rsid w:val="0003487D"/>
    <w:rsid w:val="0003631D"/>
    <w:rsid w:val="00043655"/>
    <w:rsid w:val="000442E9"/>
    <w:rsid w:val="00046961"/>
    <w:rsid w:val="00047E30"/>
    <w:rsid w:val="00050E2A"/>
    <w:rsid w:val="000526B0"/>
    <w:rsid w:val="00052F1C"/>
    <w:rsid w:val="00056588"/>
    <w:rsid w:val="000575CA"/>
    <w:rsid w:val="00061D64"/>
    <w:rsid w:val="0006211F"/>
    <w:rsid w:val="000628E5"/>
    <w:rsid w:val="000629D4"/>
    <w:rsid w:val="000657AC"/>
    <w:rsid w:val="00065E23"/>
    <w:rsid w:val="00071AD0"/>
    <w:rsid w:val="0007255E"/>
    <w:rsid w:val="00072F10"/>
    <w:rsid w:val="00073616"/>
    <w:rsid w:val="000752AA"/>
    <w:rsid w:val="000754EB"/>
    <w:rsid w:val="00075779"/>
    <w:rsid w:val="000767E4"/>
    <w:rsid w:val="0007752C"/>
    <w:rsid w:val="000800C8"/>
    <w:rsid w:val="0008079B"/>
    <w:rsid w:val="00081ABD"/>
    <w:rsid w:val="00082B89"/>
    <w:rsid w:val="00084794"/>
    <w:rsid w:val="000847EF"/>
    <w:rsid w:val="00086747"/>
    <w:rsid w:val="00087064"/>
    <w:rsid w:val="00087172"/>
    <w:rsid w:val="0008775E"/>
    <w:rsid w:val="00090375"/>
    <w:rsid w:val="000925F1"/>
    <w:rsid w:val="00092ECA"/>
    <w:rsid w:val="0009303C"/>
    <w:rsid w:val="00094F75"/>
    <w:rsid w:val="00095336"/>
    <w:rsid w:val="00095CD8"/>
    <w:rsid w:val="00096181"/>
    <w:rsid w:val="00097681"/>
    <w:rsid w:val="000A0FBD"/>
    <w:rsid w:val="000A11A0"/>
    <w:rsid w:val="000A1A58"/>
    <w:rsid w:val="000A2298"/>
    <w:rsid w:val="000A3881"/>
    <w:rsid w:val="000A3BCD"/>
    <w:rsid w:val="000A40AD"/>
    <w:rsid w:val="000A5E9F"/>
    <w:rsid w:val="000A64AF"/>
    <w:rsid w:val="000A73B6"/>
    <w:rsid w:val="000B0164"/>
    <w:rsid w:val="000B2120"/>
    <w:rsid w:val="000B2AE2"/>
    <w:rsid w:val="000B4169"/>
    <w:rsid w:val="000B4803"/>
    <w:rsid w:val="000B4C59"/>
    <w:rsid w:val="000B5009"/>
    <w:rsid w:val="000B5363"/>
    <w:rsid w:val="000C19FD"/>
    <w:rsid w:val="000C298C"/>
    <w:rsid w:val="000C2BF0"/>
    <w:rsid w:val="000C305B"/>
    <w:rsid w:val="000C6542"/>
    <w:rsid w:val="000C66F1"/>
    <w:rsid w:val="000D0168"/>
    <w:rsid w:val="000D05A3"/>
    <w:rsid w:val="000D0B7E"/>
    <w:rsid w:val="000D0FFD"/>
    <w:rsid w:val="000D2514"/>
    <w:rsid w:val="000D2D0C"/>
    <w:rsid w:val="000D4020"/>
    <w:rsid w:val="000D4933"/>
    <w:rsid w:val="000D5682"/>
    <w:rsid w:val="000E4506"/>
    <w:rsid w:val="000E483B"/>
    <w:rsid w:val="000E568A"/>
    <w:rsid w:val="000F0804"/>
    <w:rsid w:val="000F0C8A"/>
    <w:rsid w:val="000F1226"/>
    <w:rsid w:val="000F3797"/>
    <w:rsid w:val="000F40C3"/>
    <w:rsid w:val="000F5076"/>
    <w:rsid w:val="000F61E2"/>
    <w:rsid w:val="001019FF"/>
    <w:rsid w:val="00102077"/>
    <w:rsid w:val="0010245B"/>
    <w:rsid w:val="001048E7"/>
    <w:rsid w:val="00104C95"/>
    <w:rsid w:val="0010735C"/>
    <w:rsid w:val="001074F3"/>
    <w:rsid w:val="00107C6F"/>
    <w:rsid w:val="00110238"/>
    <w:rsid w:val="001116BE"/>
    <w:rsid w:val="00111AA8"/>
    <w:rsid w:val="001151C9"/>
    <w:rsid w:val="00117AAA"/>
    <w:rsid w:val="00117F59"/>
    <w:rsid w:val="00120432"/>
    <w:rsid w:val="00120552"/>
    <w:rsid w:val="0012318D"/>
    <w:rsid w:val="00126648"/>
    <w:rsid w:val="00126D9C"/>
    <w:rsid w:val="00130F4A"/>
    <w:rsid w:val="0013275C"/>
    <w:rsid w:val="00133608"/>
    <w:rsid w:val="00135EFC"/>
    <w:rsid w:val="00136D3D"/>
    <w:rsid w:val="00136D90"/>
    <w:rsid w:val="001403AC"/>
    <w:rsid w:val="00140625"/>
    <w:rsid w:val="001417F4"/>
    <w:rsid w:val="0014199D"/>
    <w:rsid w:val="00141D14"/>
    <w:rsid w:val="00141D92"/>
    <w:rsid w:val="00141E14"/>
    <w:rsid w:val="001448C1"/>
    <w:rsid w:val="00145890"/>
    <w:rsid w:val="001463CE"/>
    <w:rsid w:val="0014692B"/>
    <w:rsid w:val="0014764A"/>
    <w:rsid w:val="00150485"/>
    <w:rsid w:val="00150799"/>
    <w:rsid w:val="001509D7"/>
    <w:rsid w:val="0015132F"/>
    <w:rsid w:val="001514FE"/>
    <w:rsid w:val="0015307A"/>
    <w:rsid w:val="001546F8"/>
    <w:rsid w:val="00155307"/>
    <w:rsid w:val="001559CD"/>
    <w:rsid w:val="00155B9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97398"/>
    <w:rsid w:val="001978CD"/>
    <w:rsid w:val="001A14ED"/>
    <w:rsid w:val="001A3620"/>
    <w:rsid w:val="001A3A8E"/>
    <w:rsid w:val="001A41B9"/>
    <w:rsid w:val="001A4CC0"/>
    <w:rsid w:val="001A504B"/>
    <w:rsid w:val="001B0133"/>
    <w:rsid w:val="001B024E"/>
    <w:rsid w:val="001B18D3"/>
    <w:rsid w:val="001B3384"/>
    <w:rsid w:val="001B3492"/>
    <w:rsid w:val="001B3A07"/>
    <w:rsid w:val="001B4B5D"/>
    <w:rsid w:val="001B4F12"/>
    <w:rsid w:val="001B562E"/>
    <w:rsid w:val="001B740D"/>
    <w:rsid w:val="001C0B3F"/>
    <w:rsid w:val="001C189B"/>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3532"/>
    <w:rsid w:val="001E392E"/>
    <w:rsid w:val="001E3DB4"/>
    <w:rsid w:val="001E4828"/>
    <w:rsid w:val="001E4DA2"/>
    <w:rsid w:val="001E6053"/>
    <w:rsid w:val="001F3A38"/>
    <w:rsid w:val="001F3A7E"/>
    <w:rsid w:val="001F4920"/>
    <w:rsid w:val="001F4B7D"/>
    <w:rsid w:val="001F6AD8"/>
    <w:rsid w:val="001F7127"/>
    <w:rsid w:val="001F75BB"/>
    <w:rsid w:val="001F77BB"/>
    <w:rsid w:val="001F7F69"/>
    <w:rsid w:val="00200924"/>
    <w:rsid w:val="002016C2"/>
    <w:rsid w:val="00201B99"/>
    <w:rsid w:val="00203003"/>
    <w:rsid w:val="0020304D"/>
    <w:rsid w:val="002040BF"/>
    <w:rsid w:val="002056B5"/>
    <w:rsid w:val="00206142"/>
    <w:rsid w:val="00210144"/>
    <w:rsid w:val="002113DB"/>
    <w:rsid w:val="0021221F"/>
    <w:rsid w:val="00212225"/>
    <w:rsid w:val="00213A9D"/>
    <w:rsid w:val="00216158"/>
    <w:rsid w:val="0021736D"/>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1B08"/>
    <w:rsid w:val="00242B0A"/>
    <w:rsid w:val="00245142"/>
    <w:rsid w:val="00245704"/>
    <w:rsid w:val="0024734D"/>
    <w:rsid w:val="00247B37"/>
    <w:rsid w:val="00247EDB"/>
    <w:rsid w:val="0025007C"/>
    <w:rsid w:val="002513B3"/>
    <w:rsid w:val="00252411"/>
    <w:rsid w:val="00253EA1"/>
    <w:rsid w:val="002543EE"/>
    <w:rsid w:val="0025600E"/>
    <w:rsid w:val="0026194E"/>
    <w:rsid w:val="00263404"/>
    <w:rsid w:val="00264CFF"/>
    <w:rsid w:val="00267FA9"/>
    <w:rsid w:val="002706F3"/>
    <w:rsid w:val="00270D87"/>
    <w:rsid w:val="00270F14"/>
    <w:rsid w:val="002716F6"/>
    <w:rsid w:val="00271F6C"/>
    <w:rsid w:val="002721DF"/>
    <w:rsid w:val="00272323"/>
    <w:rsid w:val="00272D6D"/>
    <w:rsid w:val="00273749"/>
    <w:rsid w:val="00275433"/>
    <w:rsid w:val="00276D58"/>
    <w:rsid w:val="002804F3"/>
    <w:rsid w:val="0028100F"/>
    <w:rsid w:val="00283C8E"/>
    <w:rsid w:val="00290600"/>
    <w:rsid w:val="00292D31"/>
    <w:rsid w:val="00294392"/>
    <w:rsid w:val="00294C57"/>
    <w:rsid w:val="00295472"/>
    <w:rsid w:val="00295A4F"/>
    <w:rsid w:val="002A02AA"/>
    <w:rsid w:val="002A0715"/>
    <w:rsid w:val="002A1C6F"/>
    <w:rsid w:val="002A4C25"/>
    <w:rsid w:val="002A5136"/>
    <w:rsid w:val="002A5B35"/>
    <w:rsid w:val="002A6831"/>
    <w:rsid w:val="002B5CF1"/>
    <w:rsid w:val="002B68BD"/>
    <w:rsid w:val="002B6DBC"/>
    <w:rsid w:val="002B7019"/>
    <w:rsid w:val="002C1C24"/>
    <w:rsid w:val="002C307C"/>
    <w:rsid w:val="002C33EF"/>
    <w:rsid w:val="002C4822"/>
    <w:rsid w:val="002D03AD"/>
    <w:rsid w:val="002D2815"/>
    <w:rsid w:val="002D2923"/>
    <w:rsid w:val="002D29DD"/>
    <w:rsid w:val="002D4464"/>
    <w:rsid w:val="002D4F4B"/>
    <w:rsid w:val="002D6EB3"/>
    <w:rsid w:val="002E0E31"/>
    <w:rsid w:val="002E1017"/>
    <w:rsid w:val="002E1DF3"/>
    <w:rsid w:val="002E2637"/>
    <w:rsid w:val="002E269D"/>
    <w:rsid w:val="002E2923"/>
    <w:rsid w:val="002E36B8"/>
    <w:rsid w:val="002E3C93"/>
    <w:rsid w:val="002E4239"/>
    <w:rsid w:val="002F04E0"/>
    <w:rsid w:val="002F0A55"/>
    <w:rsid w:val="002F111F"/>
    <w:rsid w:val="002F17B1"/>
    <w:rsid w:val="002F20BA"/>
    <w:rsid w:val="002F38CD"/>
    <w:rsid w:val="002F38EE"/>
    <w:rsid w:val="002F6D96"/>
    <w:rsid w:val="00300114"/>
    <w:rsid w:val="00300741"/>
    <w:rsid w:val="00300D30"/>
    <w:rsid w:val="00303B8B"/>
    <w:rsid w:val="00304FD7"/>
    <w:rsid w:val="0030545B"/>
    <w:rsid w:val="003076EB"/>
    <w:rsid w:val="00310DBD"/>
    <w:rsid w:val="00311B7A"/>
    <w:rsid w:val="00311DA8"/>
    <w:rsid w:val="00312701"/>
    <w:rsid w:val="00312A3A"/>
    <w:rsid w:val="00313E51"/>
    <w:rsid w:val="00316136"/>
    <w:rsid w:val="00316584"/>
    <w:rsid w:val="00317DA2"/>
    <w:rsid w:val="0032007D"/>
    <w:rsid w:val="00320BB0"/>
    <w:rsid w:val="00321D3F"/>
    <w:rsid w:val="0032286F"/>
    <w:rsid w:val="00323E72"/>
    <w:rsid w:val="0032446A"/>
    <w:rsid w:val="00325482"/>
    <w:rsid w:val="00325BE1"/>
    <w:rsid w:val="003273AD"/>
    <w:rsid w:val="003309E0"/>
    <w:rsid w:val="00330D59"/>
    <w:rsid w:val="00331104"/>
    <w:rsid w:val="0033182B"/>
    <w:rsid w:val="003325E5"/>
    <w:rsid w:val="00332A91"/>
    <w:rsid w:val="003348DD"/>
    <w:rsid w:val="00334950"/>
    <w:rsid w:val="00336860"/>
    <w:rsid w:val="00336BE7"/>
    <w:rsid w:val="00337641"/>
    <w:rsid w:val="00340C7F"/>
    <w:rsid w:val="003413CB"/>
    <w:rsid w:val="00341758"/>
    <w:rsid w:val="003424FE"/>
    <w:rsid w:val="003452F7"/>
    <w:rsid w:val="00345870"/>
    <w:rsid w:val="00346FA5"/>
    <w:rsid w:val="0034719F"/>
    <w:rsid w:val="00347D3B"/>
    <w:rsid w:val="003509C4"/>
    <w:rsid w:val="00352EE6"/>
    <w:rsid w:val="00353F0E"/>
    <w:rsid w:val="0035466B"/>
    <w:rsid w:val="00357350"/>
    <w:rsid w:val="0036065B"/>
    <w:rsid w:val="003609CB"/>
    <w:rsid w:val="0036427E"/>
    <w:rsid w:val="00365547"/>
    <w:rsid w:val="00367254"/>
    <w:rsid w:val="00370DE5"/>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03B9"/>
    <w:rsid w:val="003D04F7"/>
    <w:rsid w:val="003D3C20"/>
    <w:rsid w:val="003D49C2"/>
    <w:rsid w:val="003D4ABF"/>
    <w:rsid w:val="003D4EFD"/>
    <w:rsid w:val="003D6283"/>
    <w:rsid w:val="003D68AE"/>
    <w:rsid w:val="003D6E61"/>
    <w:rsid w:val="003D77E6"/>
    <w:rsid w:val="003E184F"/>
    <w:rsid w:val="003E1A47"/>
    <w:rsid w:val="003E362F"/>
    <w:rsid w:val="003E68CA"/>
    <w:rsid w:val="003E6EFE"/>
    <w:rsid w:val="003E775B"/>
    <w:rsid w:val="003E7DA6"/>
    <w:rsid w:val="003F0AF9"/>
    <w:rsid w:val="003F0BFC"/>
    <w:rsid w:val="003F171A"/>
    <w:rsid w:val="003F19B3"/>
    <w:rsid w:val="003F238A"/>
    <w:rsid w:val="003F23FB"/>
    <w:rsid w:val="003F2590"/>
    <w:rsid w:val="003F3946"/>
    <w:rsid w:val="003F4142"/>
    <w:rsid w:val="003F4170"/>
    <w:rsid w:val="003F4821"/>
    <w:rsid w:val="003F5933"/>
    <w:rsid w:val="003F6C16"/>
    <w:rsid w:val="003F79E2"/>
    <w:rsid w:val="00400484"/>
    <w:rsid w:val="0040095E"/>
    <w:rsid w:val="00406309"/>
    <w:rsid w:val="0040641E"/>
    <w:rsid w:val="00406642"/>
    <w:rsid w:val="00407B74"/>
    <w:rsid w:val="004109D7"/>
    <w:rsid w:val="00411794"/>
    <w:rsid w:val="0041220B"/>
    <w:rsid w:val="00413F8C"/>
    <w:rsid w:val="0041425B"/>
    <w:rsid w:val="00414C9B"/>
    <w:rsid w:val="00415A60"/>
    <w:rsid w:val="00416480"/>
    <w:rsid w:val="004168DD"/>
    <w:rsid w:val="00421D0D"/>
    <w:rsid w:val="0042482F"/>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745B"/>
    <w:rsid w:val="00447DAE"/>
    <w:rsid w:val="0045269F"/>
    <w:rsid w:val="00452C32"/>
    <w:rsid w:val="004560A4"/>
    <w:rsid w:val="0045676B"/>
    <w:rsid w:val="0046061D"/>
    <w:rsid w:val="00461836"/>
    <w:rsid w:val="00461BDE"/>
    <w:rsid w:val="004625A7"/>
    <w:rsid w:val="0046288E"/>
    <w:rsid w:val="00463AC2"/>
    <w:rsid w:val="00463D2B"/>
    <w:rsid w:val="00464530"/>
    <w:rsid w:val="004652FD"/>
    <w:rsid w:val="00465460"/>
    <w:rsid w:val="00470A14"/>
    <w:rsid w:val="00471FBF"/>
    <w:rsid w:val="00472B77"/>
    <w:rsid w:val="00473C00"/>
    <w:rsid w:val="00474A4E"/>
    <w:rsid w:val="00475055"/>
    <w:rsid w:val="004809C3"/>
    <w:rsid w:val="0048373D"/>
    <w:rsid w:val="00490182"/>
    <w:rsid w:val="00491013"/>
    <w:rsid w:val="004933B6"/>
    <w:rsid w:val="00494E02"/>
    <w:rsid w:val="00495258"/>
    <w:rsid w:val="004A17EF"/>
    <w:rsid w:val="004A2398"/>
    <w:rsid w:val="004A3062"/>
    <w:rsid w:val="004A42BB"/>
    <w:rsid w:val="004A7A29"/>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2D"/>
    <w:rsid w:val="004D33DE"/>
    <w:rsid w:val="004D425E"/>
    <w:rsid w:val="004D4E13"/>
    <w:rsid w:val="004D61AC"/>
    <w:rsid w:val="004D7144"/>
    <w:rsid w:val="004E04E2"/>
    <w:rsid w:val="004E1032"/>
    <w:rsid w:val="004E10DC"/>
    <w:rsid w:val="004E1957"/>
    <w:rsid w:val="004E48A7"/>
    <w:rsid w:val="004E49C5"/>
    <w:rsid w:val="004E5D98"/>
    <w:rsid w:val="004E6B73"/>
    <w:rsid w:val="004E7107"/>
    <w:rsid w:val="004E7487"/>
    <w:rsid w:val="004E748A"/>
    <w:rsid w:val="004F07FA"/>
    <w:rsid w:val="004F34D0"/>
    <w:rsid w:val="004F533D"/>
    <w:rsid w:val="004F71C5"/>
    <w:rsid w:val="005004BB"/>
    <w:rsid w:val="0050218D"/>
    <w:rsid w:val="005022EA"/>
    <w:rsid w:val="005039EF"/>
    <w:rsid w:val="00505162"/>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37122"/>
    <w:rsid w:val="005408A1"/>
    <w:rsid w:val="00541471"/>
    <w:rsid w:val="00541761"/>
    <w:rsid w:val="00542575"/>
    <w:rsid w:val="0054408E"/>
    <w:rsid w:val="005443DE"/>
    <w:rsid w:val="0054489D"/>
    <w:rsid w:val="005453CA"/>
    <w:rsid w:val="00545E46"/>
    <w:rsid w:val="005460C5"/>
    <w:rsid w:val="00546158"/>
    <w:rsid w:val="00546EF4"/>
    <w:rsid w:val="005474A5"/>
    <w:rsid w:val="0055135D"/>
    <w:rsid w:val="0055148D"/>
    <w:rsid w:val="00555914"/>
    <w:rsid w:val="00555992"/>
    <w:rsid w:val="00556C17"/>
    <w:rsid w:val="005573AA"/>
    <w:rsid w:val="00557F8F"/>
    <w:rsid w:val="00560A52"/>
    <w:rsid w:val="0057043C"/>
    <w:rsid w:val="005712C3"/>
    <w:rsid w:val="00572ADE"/>
    <w:rsid w:val="00573582"/>
    <w:rsid w:val="00576A76"/>
    <w:rsid w:val="00581D23"/>
    <w:rsid w:val="00582202"/>
    <w:rsid w:val="00582948"/>
    <w:rsid w:val="00582FE0"/>
    <w:rsid w:val="0058369D"/>
    <w:rsid w:val="00585C1F"/>
    <w:rsid w:val="00587B87"/>
    <w:rsid w:val="00591144"/>
    <w:rsid w:val="005912AF"/>
    <w:rsid w:val="00594509"/>
    <w:rsid w:val="00594E50"/>
    <w:rsid w:val="00595697"/>
    <w:rsid w:val="005A0DEC"/>
    <w:rsid w:val="005A0FD0"/>
    <w:rsid w:val="005A2553"/>
    <w:rsid w:val="005A3434"/>
    <w:rsid w:val="005A7794"/>
    <w:rsid w:val="005B0161"/>
    <w:rsid w:val="005B222E"/>
    <w:rsid w:val="005B2F77"/>
    <w:rsid w:val="005B5C37"/>
    <w:rsid w:val="005B6121"/>
    <w:rsid w:val="005B7F9A"/>
    <w:rsid w:val="005C0DAB"/>
    <w:rsid w:val="005C2152"/>
    <w:rsid w:val="005C664A"/>
    <w:rsid w:val="005D0D8B"/>
    <w:rsid w:val="005D1B09"/>
    <w:rsid w:val="005D263F"/>
    <w:rsid w:val="005D3141"/>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05B72"/>
    <w:rsid w:val="00610D06"/>
    <w:rsid w:val="00611249"/>
    <w:rsid w:val="006115CA"/>
    <w:rsid w:val="006119CA"/>
    <w:rsid w:val="00612F44"/>
    <w:rsid w:val="00613FDD"/>
    <w:rsid w:val="00614651"/>
    <w:rsid w:val="00615B13"/>
    <w:rsid w:val="00615F74"/>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2881"/>
    <w:rsid w:val="00642B22"/>
    <w:rsid w:val="00644AAB"/>
    <w:rsid w:val="00644B5E"/>
    <w:rsid w:val="006461D4"/>
    <w:rsid w:val="006463D2"/>
    <w:rsid w:val="0064650D"/>
    <w:rsid w:val="006474A0"/>
    <w:rsid w:val="00650014"/>
    <w:rsid w:val="00650344"/>
    <w:rsid w:val="006504B1"/>
    <w:rsid w:val="006513E4"/>
    <w:rsid w:val="0065186F"/>
    <w:rsid w:val="00651AAB"/>
    <w:rsid w:val="00651AAD"/>
    <w:rsid w:val="00651ABE"/>
    <w:rsid w:val="00651C88"/>
    <w:rsid w:val="00652C6D"/>
    <w:rsid w:val="0066031C"/>
    <w:rsid w:val="006611DD"/>
    <w:rsid w:val="0066122C"/>
    <w:rsid w:val="006635B2"/>
    <w:rsid w:val="006635D0"/>
    <w:rsid w:val="00663774"/>
    <w:rsid w:val="00663ECC"/>
    <w:rsid w:val="006641F3"/>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02C5"/>
    <w:rsid w:val="00692792"/>
    <w:rsid w:val="006940B7"/>
    <w:rsid w:val="0069468B"/>
    <w:rsid w:val="006956E3"/>
    <w:rsid w:val="00696719"/>
    <w:rsid w:val="006967D3"/>
    <w:rsid w:val="0069783F"/>
    <w:rsid w:val="006A0D60"/>
    <w:rsid w:val="006A0E38"/>
    <w:rsid w:val="006A184F"/>
    <w:rsid w:val="006A4742"/>
    <w:rsid w:val="006A6BEE"/>
    <w:rsid w:val="006A734C"/>
    <w:rsid w:val="006B1A55"/>
    <w:rsid w:val="006B20EC"/>
    <w:rsid w:val="006B2F24"/>
    <w:rsid w:val="006B465C"/>
    <w:rsid w:val="006B52E6"/>
    <w:rsid w:val="006B6176"/>
    <w:rsid w:val="006B7AD4"/>
    <w:rsid w:val="006B7D91"/>
    <w:rsid w:val="006C179B"/>
    <w:rsid w:val="006C5AB3"/>
    <w:rsid w:val="006C5C65"/>
    <w:rsid w:val="006C72CE"/>
    <w:rsid w:val="006D184B"/>
    <w:rsid w:val="006D3B6D"/>
    <w:rsid w:val="006D46C8"/>
    <w:rsid w:val="006D6AD5"/>
    <w:rsid w:val="006D7914"/>
    <w:rsid w:val="006E03D9"/>
    <w:rsid w:val="006E2188"/>
    <w:rsid w:val="006E2A33"/>
    <w:rsid w:val="006E342E"/>
    <w:rsid w:val="006E3D47"/>
    <w:rsid w:val="006E44E2"/>
    <w:rsid w:val="006E66B8"/>
    <w:rsid w:val="006F0C01"/>
    <w:rsid w:val="006F14B5"/>
    <w:rsid w:val="006F1D41"/>
    <w:rsid w:val="006F1DC8"/>
    <w:rsid w:val="006F2BEE"/>
    <w:rsid w:val="006F5037"/>
    <w:rsid w:val="006F5299"/>
    <w:rsid w:val="006F5489"/>
    <w:rsid w:val="006F5925"/>
    <w:rsid w:val="006F7402"/>
    <w:rsid w:val="00700BBA"/>
    <w:rsid w:val="00702492"/>
    <w:rsid w:val="007026C3"/>
    <w:rsid w:val="00703114"/>
    <w:rsid w:val="00703536"/>
    <w:rsid w:val="00703935"/>
    <w:rsid w:val="007046CC"/>
    <w:rsid w:val="007059CD"/>
    <w:rsid w:val="007079E5"/>
    <w:rsid w:val="00707C6C"/>
    <w:rsid w:val="00713868"/>
    <w:rsid w:val="00715B41"/>
    <w:rsid w:val="00717C1D"/>
    <w:rsid w:val="007205BD"/>
    <w:rsid w:val="00721188"/>
    <w:rsid w:val="00721775"/>
    <w:rsid w:val="00723208"/>
    <w:rsid w:val="007233B1"/>
    <w:rsid w:val="007236D7"/>
    <w:rsid w:val="0072461D"/>
    <w:rsid w:val="0072558F"/>
    <w:rsid w:val="007255AE"/>
    <w:rsid w:val="0072562A"/>
    <w:rsid w:val="0073235C"/>
    <w:rsid w:val="007324F1"/>
    <w:rsid w:val="007346C3"/>
    <w:rsid w:val="00734FC4"/>
    <w:rsid w:val="007363D2"/>
    <w:rsid w:val="00736B69"/>
    <w:rsid w:val="007370F0"/>
    <w:rsid w:val="00737E7F"/>
    <w:rsid w:val="00737ED3"/>
    <w:rsid w:val="0074096B"/>
    <w:rsid w:val="007417BC"/>
    <w:rsid w:val="00742AEC"/>
    <w:rsid w:val="00743867"/>
    <w:rsid w:val="007440C9"/>
    <w:rsid w:val="00744EF5"/>
    <w:rsid w:val="00745B17"/>
    <w:rsid w:val="00747727"/>
    <w:rsid w:val="00747C20"/>
    <w:rsid w:val="00755727"/>
    <w:rsid w:val="00755917"/>
    <w:rsid w:val="00756B14"/>
    <w:rsid w:val="00760F71"/>
    <w:rsid w:val="00761DE6"/>
    <w:rsid w:val="00762C43"/>
    <w:rsid w:val="00764416"/>
    <w:rsid w:val="00764F85"/>
    <w:rsid w:val="00767FFD"/>
    <w:rsid w:val="00774E22"/>
    <w:rsid w:val="007764F0"/>
    <w:rsid w:val="00781D88"/>
    <w:rsid w:val="0078269B"/>
    <w:rsid w:val="007848E5"/>
    <w:rsid w:val="00784D5C"/>
    <w:rsid w:val="00787641"/>
    <w:rsid w:val="007900B3"/>
    <w:rsid w:val="00791210"/>
    <w:rsid w:val="00791F08"/>
    <w:rsid w:val="0079265A"/>
    <w:rsid w:val="007926BB"/>
    <w:rsid w:val="00794D73"/>
    <w:rsid w:val="007962FA"/>
    <w:rsid w:val="00797A51"/>
    <w:rsid w:val="007A006B"/>
    <w:rsid w:val="007A13DE"/>
    <w:rsid w:val="007A1EA9"/>
    <w:rsid w:val="007A236D"/>
    <w:rsid w:val="007A3CDE"/>
    <w:rsid w:val="007A4DDD"/>
    <w:rsid w:val="007A5599"/>
    <w:rsid w:val="007A559C"/>
    <w:rsid w:val="007A6554"/>
    <w:rsid w:val="007A6C16"/>
    <w:rsid w:val="007A7394"/>
    <w:rsid w:val="007A7947"/>
    <w:rsid w:val="007A7C3B"/>
    <w:rsid w:val="007B17FC"/>
    <w:rsid w:val="007B27AF"/>
    <w:rsid w:val="007B48E8"/>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5A06"/>
    <w:rsid w:val="007D7124"/>
    <w:rsid w:val="007D7673"/>
    <w:rsid w:val="007E0490"/>
    <w:rsid w:val="007E0A41"/>
    <w:rsid w:val="007E0E27"/>
    <w:rsid w:val="007E1C7F"/>
    <w:rsid w:val="007E1DD9"/>
    <w:rsid w:val="007E3CC7"/>
    <w:rsid w:val="007E64E2"/>
    <w:rsid w:val="007E6869"/>
    <w:rsid w:val="007F13C0"/>
    <w:rsid w:val="007F142B"/>
    <w:rsid w:val="007F28A8"/>
    <w:rsid w:val="007F30DE"/>
    <w:rsid w:val="007F422A"/>
    <w:rsid w:val="007F422E"/>
    <w:rsid w:val="007F78E9"/>
    <w:rsid w:val="00800157"/>
    <w:rsid w:val="008016E0"/>
    <w:rsid w:val="00804021"/>
    <w:rsid w:val="0080604B"/>
    <w:rsid w:val="00811D5B"/>
    <w:rsid w:val="0081248D"/>
    <w:rsid w:val="00820E4E"/>
    <w:rsid w:val="00822E9E"/>
    <w:rsid w:val="00824C90"/>
    <w:rsid w:val="00824D55"/>
    <w:rsid w:val="008251CD"/>
    <w:rsid w:val="00827303"/>
    <w:rsid w:val="00827A0F"/>
    <w:rsid w:val="00831913"/>
    <w:rsid w:val="00832F68"/>
    <w:rsid w:val="00833742"/>
    <w:rsid w:val="00833D6D"/>
    <w:rsid w:val="00834B81"/>
    <w:rsid w:val="00836183"/>
    <w:rsid w:val="00836B84"/>
    <w:rsid w:val="00840DAF"/>
    <w:rsid w:val="00842134"/>
    <w:rsid w:val="00846FAA"/>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4FDA"/>
    <w:rsid w:val="0088517C"/>
    <w:rsid w:val="00885554"/>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1A41"/>
    <w:rsid w:val="008B4C96"/>
    <w:rsid w:val="008B4DE7"/>
    <w:rsid w:val="008B6619"/>
    <w:rsid w:val="008B6D8B"/>
    <w:rsid w:val="008C07AB"/>
    <w:rsid w:val="008C1768"/>
    <w:rsid w:val="008C1DF2"/>
    <w:rsid w:val="008C58AD"/>
    <w:rsid w:val="008C5F60"/>
    <w:rsid w:val="008C6279"/>
    <w:rsid w:val="008C71C6"/>
    <w:rsid w:val="008C7916"/>
    <w:rsid w:val="008C7B84"/>
    <w:rsid w:val="008D0CCB"/>
    <w:rsid w:val="008D39EA"/>
    <w:rsid w:val="008D3D64"/>
    <w:rsid w:val="008D405D"/>
    <w:rsid w:val="008D6633"/>
    <w:rsid w:val="008E0917"/>
    <w:rsid w:val="008E271B"/>
    <w:rsid w:val="008E2F6D"/>
    <w:rsid w:val="008E6556"/>
    <w:rsid w:val="008E765D"/>
    <w:rsid w:val="008E7759"/>
    <w:rsid w:val="008F0037"/>
    <w:rsid w:val="008F004B"/>
    <w:rsid w:val="008F1573"/>
    <w:rsid w:val="008F1E7A"/>
    <w:rsid w:val="008F272D"/>
    <w:rsid w:val="008F2C93"/>
    <w:rsid w:val="008F463E"/>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261"/>
    <w:rsid w:val="0091353B"/>
    <w:rsid w:val="0092068C"/>
    <w:rsid w:val="00924EF8"/>
    <w:rsid w:val="00925458"/>
    <w:rsid w:val="0092625D"/>
    <w:rsid w:val="00930317"/>
    <w:rsid w:val="0093079E"/>
    <w:rsid w:val="00930802"/>
    <w:rsid w:val="0093100F"/>
    <w:rsid w:val="009338D9"/>
    <w:rsid w:val="009341A9"/>
    <w:rsid w:val="0093445B"/>
    <w:rsid w:val="00934985"/>
    <w:rsid w:val="009416EE"/>
    <w:rsid w:val="00942195"/>
    <w:rsid w:val="00942D4E"/>
    <w:rsid w:val="009464F6"/>
    <w:rsid w:val="009468CE"/>
    <w:rsid w:val="00946A26"/>
    <w:rsid w:val="00946FBC"/>
    <w:rsid w:val="00953FB9"/>
    <w:rsid w:val="009555DF"/>
    <w:rsid w:val="00955800"/>
    <w:rsid w:val="009574E7"/>
    <w:rsid w:val="00957BDB"/>
    <w:rsid w:val="00957FE5"/>
    <w:rsid w:val="009602CF"/>
    <w:rsid w:val="00960320"/>
    <w:rsid w:val="00963F8F"/>
    <w:rsid w:val="00964F96"/>
    <w:rsid w:val="00965739"/>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D5C"/>
    <w:rsid w:val="00995EB3"/>
    <w:rsid w:val="0099706C"/>
    <w:rsid w:val="0099719F"/>
    <w:rsid w:val="009A01ED"/>
    <w:rsid w:val="009A0E5A"/>
    <w:rsid w:val="009A11FB"/>
    <w:rsid w:val="009A26CF"/>
    <w:rsid w:val="009A320F"/>
    <w:rsid w:val="009A3459"/>
    <w:rsid w:val="009A3F07"/>
    <w:rsid w:val="009A4469"/>
    <w:rsid w:val="009A46CB"/>
    <w:rsid w:val="009B0186"/>
    <w:rsid w:val="009B064A"/>
    <w:rsid w:val="009B1474"/>
    <w:rsid w:val="009B2846"/>
    <w:rsid w:val="009B3922"/>
    <w:rsid w:val="009B511E"/>
    <w:rsid w:val="009B6EC7"/>
    <w:rsid w:val="009C4450"/>
    <w:rsid w:val="009C59AC"/>
    <w:rsid w:val="009C720D"/>
    <w:rsid w:val="009D1052"/>
    <w:rsid w:val="009D1E27"/>
    <w:rsid w:val="009D3800"/>
    <w:rsid w:val="009D43CE"/>
    <w:rsid w:val="009D4434"/>
    <w:rsid w:val="009D4780"/>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0AA5"/>
    <w:rsid w:val="00A017A2"/>
    <w:rsid w:val="00A01958"/>
    <w:rsid w:val="00A02162"/>
    <w:rsid w:val="00A02DF5"/>
    <w:rsid w:val="00A108AC"/>
    <w:rsid w:val="00A11866"/>
    <w:rsid w:val="00A13B75"/>
    <w:rsid w:val="00A14BEB"/>
    <w:rsid w:val="00A14E05"/>
    <w:rsid w:val="00A15D1D"/>
    <w:rsid w:val="00A17167"/>
    <w:rsid w:val="00A17E0A"/>
    <w:rsid w:val="00A21EBD"/>
    <w:rsid w:val="00A22F95"/>
    <w:rsid w:val="00A23A8C"/>
    <w:rsid w:val="00A24006"/>
    <w:rsid w:val="00A25651"/>
    <w:rsid w:val="00A25C6A"/>
    <w:rsid w:val="00A2683C"/>
    <w:rsid w:val="00A27131"/>
    <w:rsid w:val="00A308F0"/>
    <w:rsid w:val="00A3149B"/>
    <w:rsid w:val="00A327A1"/>
    <w:rsid w:val="00A342A8"/>
    <w:rsid w:val="00A344B1"/>
    <w:rsid w:val="00A34882"/>
    <w:rsid w:val="00A35940"/>
    <w:rsid w:val="00A35A13"/>
    <w:rsid w:val="00A4032F"/>
    <w:rsid w:val="00A40FD2"/>
    <w:rsid w:val="00A41248"/>
    <w:rsid w:val="00A41E07"/>
    <w:rsid w:val="00A41E15"/>
    <w:rsid w:val="00A4262F"/>
    <w:rsid w:val="00A43148"/>
    <w:rsid w:val="00A43485"/>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91DFD"/>
    <w:rsid w:val="00A92596"/>
    <w:rsid w:val="00A944F1"/>
    <w:rsid w:val="00A94708"/>
    <w:rsid w:val="00A94F17"/>
    <w:rsid w:val="00A94F5C"/>
    <w:rsid w:val="00A95520"/>
    <w:rsid w:val="00A956E0"/>
    <w:rsid w:val="00A95902"/>
    <w:rsid w:val="00A968AC"/>
    <w:rsid w:val="00AA0894"/>
    <w:rsid w:val="00AA454F"/>
    <w:rsid w:val="00AA4C5C"/>
    <w:rsid w:val="00AA6B4B"/>
    <w:rsid w:val="00AA795D"/>
    <w:rsid w:val="00AB5EC7"/>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30CA"/>
    <w:rsid w:val="00B03D66"/>
    <w:rsid w:val="00B042C6"/>
    <w:rsid w:val="00B06442"/>
    <w:rsid w:val="00B06C95"/>
    <w:rsid w:val="00B07E65"/>
    <w:rsid w:val="00B112AB"/>
    <w:rsid w:val="00B136B8"/>
    <w:rsid w:val="00B14A0C"/>
    <w:rsid w:val="00B16628"/>
    <w:rsid w:val="00B172C3"/>
    <w:rsid w:val="00B21257"/>
    <w:rsid w:val="00B24C98"/>
    <w:rsid w:val="00B25D33"/>
    <w:rsid w:val="00B2644F"/>
    <w:rsid w:val="00B268B6"/>
    <w:rsid w:val="00B26F99"/>
    <w:rsid w:val="00B31AF5"/>
    <w:rsid w:val="00B33FCF"/>
    <w:rsid w:val="00B41B96"/>
    <w:rsid w:val="00B4373D"/>
    <w:rsid w:val="00B43F6A"/>
    <w:rsid w:val="00B445AB"/>
    <w:rsid w:val="00B50115"/>
    <w:rsid w:val="00B52C9D"/>
    <w:rsid w:val="00B53AC8"/>
    <w:rsid w:val="00B5454C"/>
    <w:rsid w:val="00B57639"/>
    <w:rsid w:val="00B607E5"/>
    <w:rsid w:val="00B609F5"/>
    <w:rsid w:val="00B6330C"/>
    <w:rsid w:val="00B634EA"/>
    <w:rsid w:val="00B65605"/>
    <w:rsid w:val="00B66088"/>
    <w:rsid w:val="00B66620"/>
    <w:rsid w:val="00B6718F"/>
    <w:rsid w:val="00B67A85"/>
    <w:rsid w:val="00B70470"/>
    <w:rsid w:val="00B70E22"/>
    <w:rsid w:val="00B76AC2"/>
    <w:rsid w:val="00B80A4C"/>
    <w:rsid w:val="00B80D7E"/>
    <w:rsid w:val="00B811AF"/>
    <w:rsid w:val="00B82DC3"/>
    <w:rsid w:val="00B85347"/>
    <w:rsid w:val="00B90D77"/>
    <w:rsid w:val="00B9175D"/>
    <w:rsid w:val="00B9294F"/>
    <w:rsid w:val="00B930B4"/>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34D5"/>
    <w:rsid w:val="00BB4593"/>
    <w:rsid w:val="00BB6BD7"/>
    <w:rsid w:val="00BC45A2"/>
    <w:rsid w:val="00BC5181"/>
    <w:rsid w:val="00BC5A86"/>
    <w:rsid w:val="00BC5AB2"/>
    <w:rsid w:val="00BC6362"/>
    <w:rsid w:val="00BC76D7"/>
    <w:rsid w:val="00BD4BA4"/>
    <w:rsid w:val="00BD4D42"/>
    <w:rsid w:val="00BD54B6"/>
    <w:rsid w:val="00BD55E7"/>
    <w:rsid w:val="00BD5629"/>
    <w:rsid w:val="00BE0DED"/>
    <w:rsid w:val="00BE2680"/>
    <w:rsid w:val="00BE27F2"/>
    <w:rsid w:val="00BE27FA"/>
    <w:rsid w:val="00BE5D8C"/>
    <w:rsid w:val="00BE760C"/>
    <w:rsid w:val="00BE7BAB"/>
    <w:rsid w:val="00BF1420"/>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0FB2"/>
    <w:rsid w:val="00C229EC"/>
    <w:rsid w:val="00C22B84"/>
    <w:rsid w:val="00C23CD6"/>
    <w:rsid w:val="00C2667B"/>
    <w:rsid w:val="00C30238"/>
    <w:rsid w:val="00C32067"/>
    <w:rsid w:val="00C32144"/>
    <w:rsid w:val="00C32E54"/>
    <w:rsid w:val="00C33CD6"/>
    <w:rsid w:val="00C343D2"/>
    <w:rsid w:val="00C3641E"/>
    <w:rsid w:val="00C41170"/>
    <w:rsid w:val="00C41472"/>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0ADA"/>
    <w:rsid w:val="00C9238B"/>
    <w:rsid w:val="00C9292B"/>
    <w:rsid w:val="00C931E4"/>
    <w:rsid w:val="00C94DE6"/>
    <w:rsid w:val="00C973EF"/>
    <w:rsid w:val="00CA22D9"/>
    <w:rsid w:val="00CA3187"/>
    <w:rsid w:val="00CA3B32"/>
    <w:rsid w:val="00CA53EA"/>
    <w:rsid w:val="00CB010E"/>
    <w:rsid w:val="00CB11A8"/>
    <w:rsid w:val="00CB3710"/>
    <w:rsid w:val="00CB422D"/>
    <w:rsid w:val="00CB559B"/>
    <w:rsid w:val="00CB561E"/>
    <w:rsid w:val="00CB6EDD"/>
    <w:rsid w:val="00CB773E"/>
    <w:rsid w:val="00CC351B"/>
    <w:rsid w:val="00CC423A"/>
    <w:rsid w:val="00CC46EB"/>
    <w:rsid w:val="00CC5CDE"/>
    <w:rsid w:val="00CD248C"/>
    <w:rsid w:val="00CD2DCF"/>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51B0"/>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1A94"/>
    <w:rsid w:val="00D62AE7"/>
    <w:rsid w:val="00D63343"/>
    <w:rsid w:val="00D6434A"/>
    <w:rsid w:val="00D65963"/>
    <w:rsid w:val="00D70365"/>
    <w:rsid w:val="00D71A67"/>
    <w:rsid w:val="00D72324"/>
    <w:rsid w:val="00D735FD"/>
    <w:rsid w:val="00D73D96"/>
    <w:rsid w:val="00D747E9"/>
    <w:rsid w:val="00D74CD8"/>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CCD"/>
    <w:rsid w:val="00DC308A"/>
    <w:rsid w:val="00DC4291"/>
    <w:rsid w:val="00DC49F2"/>
    <w:rsid w:val="00DC55DA"/>
    <w:rsid w:val="00DC6387"/>
    <w:rsid w:val="00DC754E"/>
    <w:rsid w:val="00DD1027"/>
    <w:rsid w:val="00DD1E9B"/>
    <w:rsid w:val="00DD2BBD"/>
    <w:rsid w:val="00DD3712"/>
    <w:rsid w:val="00DD3A34"/>
    <w:rsid w:val="00DD58EB"/>
    <w:rsid w:val="00DD5A0A"/>
    <w:rsid w:val="00DD5EC9"/>
    <w:rsid w:val="00DE1461"/>
    <w:rsid w:val="00DE1639"/>
    <w:rsid w:val="00DE2F50"/>
    <w:rsid w:val="00DE4830"/>
    <w:rsid w:val="00DE59B7"/>
    <w:rsid w:val="00DE68B1"/>
    <w:rsid w:val="00DE6D3F"/>
    <w:rsid w:val="00DE7A87"/>
    <w:rsid w:val="00DF09D9"/>
    <w:rsid w:val="00DF10B5"/>
    <w:rsid w:val="00DF1D35"/>
    <w:rsid w:val="00DF2510"/>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1AAD"/>
    <w:rsid w:val="00E234EA"/>
    <w:rsid w:val="00E25133"/>
    <w:rsid w:val="00E25DBD"/>
    <w:rsid w:val="00E2705A"/>
    <w:rsid w:val="00E278B8"/>
    <w:rsid w:val="00E279D2"/>
    <w:rsid w:val="00E32491"/>
    <w:rsid w:val="00E35D7F"/>
    <w:rsid w:val="00E375F0"/>
    <w:rsid w:val="00E40642"/>
    <w:rsid w:val="00E40FC1"/>
    <w:rsid w:val="00E434F3"/>
    <w:rsid w:val="00E50776"/>
    <w:rsid w:val="00E52FE7"/>
    <w:rsid w:val="00E54E22"/>
    <w:rsid w:val="00E55116"/>
    <w:rsid w:val="00E57238"/>
    <w:rsid w:val="00E578FD"/>
    <w:rsid w:val="00E60446"/>
    <w:rsid w:val="00E623FE"/>
    <w:rsid w:val="00E62B36"/>
    <w:rsid w:val="00E632C1"/>
    <w:rsid w:val="00E63C21"/>
    <w:rsid w:val="00E65302"/>
    <w:rsid w:val="00E653C4"/>
    <w:rsid w:val="00E655C9"/>
    <w:rsid w:val="00E67D83"/>
    <w:rsid w:val="00E74BB3"/>
    <w:rsid w:val="00E758F9"/>
    <w:rsid w:val="00E775EE"/>
    <w:rsid w:val="00E82D4B"/>
    <w:rsid w:val="00E82F04"/>
    <w:rsid w:val="00E83FF0"/>
    <w:rsid w:val="00E94538"/>
    <w:rsid w:val="00E954AA"/>
    <w:rsid w:val="00E97A2D"/>
    <w:rsid w:val="00EA04B6"/>
    <w:rsid w:val="00EA0D88"/>
    <w:rsid w:val="00EA1963"/>
    <w:rsid w:val="00EA1D15"/>
    <w:rsid w:val="00EA2BD1"/>
    <w:rsid w:val="00EA3B25"/>
    <w:rsid w:val="00EA3FAD"/>
    <w:rsid w:val="00EA4270"/>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0A0F"/>
    <w:rsid w:val="00EE1210"/>
    <w:rsid w:val="00EE1807"/>
    <w:rsid w:val="00EE1F45"/>
    <w:rsid w:val="00EE1FC2"/>
    <w:rsid w:val="00EE39D0"/>
    <w:rsid w:val="00EE43C6"/>
    <w:rsid w:val="00EE4A02"/>
    <w:rsid w:val="00EE502D"/>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2033"/>
    <w:rsid w:val="00F233F7"/>
    <w:rsid w:val="00F2356D"/>
    <w:rsid w:val="00F23CD8"/>
    <w:rsid w:val="00F24731"/>
    <w:rsid w:val="00F248D2"/>
    <w:rsid w:val="00F26DB0"/>
    <w:rsid w:val="00F277D7"/>
    <w:rsid w:val="00F3138A"/>
    <w:rsid w:val="00F31DC9"/>
    <w:rsid w:val="00F31F40"/>
    <w:rsid w:val="00F323FE"/>
    <w:rsid w:val="00F3303C"/>
    <w:rsid w:val="00F332F5"/>
    <w:rsid w:val="00F3395B"/>
    <w:rsid w:val="00F34499"/>
    <w:rsid w:val="00F34F6E"/>
    <w:rsid w:val="00F35BB7"/>
    <w:rsid w:val="00F3692A"/>
    <w:rsid w:val="00F372AD"/>
    <w:rsid w:val="00F37EF6"/>
    <w:rsid w:val="00F40A1E"/>
    <w:rsid w:val="00F41A3B"/>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36C6"/>
    <w:rsid w:val="00F7485F"/>
    <w:rsid w:val="00F75558"/>
    <w:rsid w:val="00F7623D"/>
    <w:rsid w:val="00F764AA"/>
    <w:rsid w:val="00F80EBA"/>
    <w:rsid w:val="00F833EE"/>
    <w:rsid w:val="00F83E11"/>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040"/>
    <w:rsid w:val="00FE4ECD"/>
    <w:rsid w:val="00FE5269"/>
    <w:rsid w:val="00FE5C1E"/>
    <w:rsid w:val="00FE628A"/>
    <w:rsid w:val="00FE7044"/>
    <w:rsid w:val="00FF0837"/>
    <w:rsid w:val="00FF0AE8"/>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2901">
      <w:bodyDiv w:val="1"/>
      <w:marLeft w:val="0"/>
      <w:marRight w:val="0"/>
      <w:marTop w:val="0"/>
      <w:marBottom w:val="0"/>
      <w:divBdr>
        <w:top w:val="none" w:sz="0" w:space="0" w:color="auto"/>
        <w:left w:val="none" w:sz="0" w:space="0" w:color="auto"/>
        <w:bottom w:val="none" w:sz="0" w:space="0" w:color="auto"/>
        <w:right w:val="none" w:sz="0" w:space="0" w:color="auto"/>
      </w:divBdr>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42305675">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74941794">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77835279">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62408895">
      <w:bodyDiv w:val="1"/>
      <w:marLeft w:val="0"/>
      <w:marRight w:val="0"/>
      <w:marTop w:val="0"/>
      <w:marBottom w:val="0"/>
      <w:divBdr>
        <w:top w:val="none" w:sz="0" w:space="0" w:color="auto"/>
        <w:left w:val="none" w:sz="0" w:space="0" w:color="auto"/>
        <w:bottom w:val="none" w:sz="0" w:space="0" w:color="auto"/>
        <w:right w:val="none" w:sz="0" w:space="0" w:color="auto"/>
      </w:divBdr>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093432762">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1306771">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166297">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49633254">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182522">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18315543">
      <w:bodyDiv w:val="1"/>
      <w:marLeft w:val="0"/>
      <w:marRight w:val="0"/>
      <w:marTop w:val="0"/>
      <w:marBottom w:val="0"/>
      <w:divBdr>
        <w:top w:val="none" w:sz="0" w:space="0" w:color="auto"/>
        <w:left w:val="none" w:sz="0" w:space="0" w:color="auto"/>
        <w:bottom w:val="none" w:sz="0" w:space="0" w:color="auto"/>
        <w:right w:val="none" w:sz="0" w:space="0" w:color="auto"/>
      </w:divBdr>
      <w:divsChild>
        <w:div w:id="1447197884">
          <w:marLeft w:val="0"/>
          <w:marRight w:val="0"/>
          <w:marTop w:val="0"/>
          <w:marBottom w:val="0"/>
          <w:divBdr>
            <w:top w:val="none" w:sz="0" w:space="0" w:color="auto"/>
            <w:left w:val="none" w:sz="0" w:space="0" w:color="auto"/>
            <w:bottom w:val="none" w:sz="0" w:space="0" w:color="auto"/>
            <w:right w:val="none" w:sz="0" w:space="0" w:color="auto"/>
          </w:divBdr>
        </w:div>
        <w:div w:id="426123533">
          <w:marLeft w:val="0"/>
          <w:marRight w:val="0"/>
          <w:marTop w:val="525"/>
          <w:marBottom w:val="0"/>
          <w:divBdr>
            <w:top w:val="none" w:sz="0" w:space="0" w:color="auto"/>
            <w:left w:val="none" w:sz="0" w:space="0" w:color="auto"/>
            <w:bottom w:val="none" w:sz="0" w:space="0" w:color="auto"/>
            <w:right w:val="none" w:sz="0" w:space="0" w:color="auto"/>
          </w:divBdr>
          <w:divsChild>
            <w:div w:id="1457017419">
              <w:marLeft w:val="0"/>
              <w:marRight w:val="0"/>
              <w:marTop w:val="0"/>
              <w:marBottom w:val="0"/>
              <w:divBdr>
                <w:top w:val="none" w:sz="0" w:space="0" w:color="auto"/>
                <w:left w:val="none" w:sz="0" w:space="0" w:color="auto"/>
                <w:bottom w:val="none" w:sz="0" w:space="0" w:color="auto"/>
                <w:right w:val="none" w:sz="0" w:space="0" w:color="auto"/>
              </w:divBdr>
            </w:div>
          </w:divsChild>
        </w:div>
        <w:div w:id="1850680759">
          <w:marLeft w:val="0"/>
          <w:marRight w:val="0"/>
          <w:marTop w:val="0"/>
          <w:marBottom w:val="0"/>
          <w:divBdr>
            <w:top w:val="none" w:sz="0" w:space="0" w:color="auto"/>
            <w:left w:val="none" w:sz="0" w:space="0" w:color="auto"/>
            <w:bottom w:val="none" w:sz="0" w:space="0" w:color="auto"/>
            <w:right w:val="none" w:sz="0" w:space="0" w:color="auto"/>
          </w:divBdr>
        </w:div>
      </w:divsChild>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12945721">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68716935">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93</TotalTime>
  <Pages>1</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711</cp:revision>
  <cp:lastPrinted>2021-10-17T07:53:00Z</cp:lastPrinted>
  <dcterms:created xsi:type="dcterms:W3CDTF">2016-08-13T08:28:00Z</dcterms:created>
  <dcterms:modified xsi:type="dcterms:W3CDTF">2021-10-17T08:07:00Z</dcterms:modified>
</cp:coreProperties>
</file>